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4287" w14:textId="77777777" w:rsidR="001A1EC2" w:rsidRDefault="001A1EC2" w:rsidP="004D3AE8">
      <w:pPr>
        <w:jc w:val="both"/>
        <w:rPr>
          <w:b/>
          <w:sz w:val="24"/>
          <w:szCs w:val="24"/>
        </w:rPr>
      </w:pPr>
      <w:bookmarkStart w:id="0" w:name="_Hlk99712336"/>
    </w:p>
    <w:p w14:paraId="430906F3" w14:textId="77777777" w:rsidR="001A1EC2" w:rsidRPr="00CB55F2" w:rsidRDefault="001A1EC2" w:rsidP="001A1EC2">
      <w:pPr>
        <w:pStyle w:val="Ttulo"/>
        <w:rPr>
          <w:sz w:val="24"/>
          <w:szCs w:val="24"/>
        </w:rPr>
      </w:pPr>
      <w:r w:rsidRPr="00CB55F2">
        <w:rPr>
          <w:sz w:val="24"/>
          <w:szCs w:val="24"/>
        </w:rPr>
        <w:t xml:space="preserve">FORMULÁRIO PARA ANOTAÇÃO DE RESPONSABILIDADE TÉCNICA - ART </w:t>
      </w:r>
    </w:p>
    <w:p w14:paraId="6E751280" w14:textId="77777777" w:rsidR="001A1EC2" w:rsidRDefault="001A1EC2" w:rsidP="004D3AE8">
      <w:pPr>
        <w:jc w:val="both"/>
        <w:rPr>
          <w:b/>
          <w:sz w:val="24"/>
          <w:szCs w:val="24"/>
        </w:rPr>
      </w:pPr>
    </w:p>
    <w:p w14:paraId="52CAA42C" w14:textId="77777777" w:rsidR="001A1EC2" w:rsidRDefault="001A1EC2" w:rsidP="004D3AE8">
      <w:pPr>
        <w:jc w:val="both"/>
        <w:rPr>
          <w:b/>
          <w:sz w:val="24"/>
          <w:szCs w:val="24"/>
        </w:rPr>
      </w:pPr>
    </w:p>
    <w:p w14:paraId="111A2C41" w14:textId="1C53B81B" w:rsidR="000D7804" w:rsidRPr="002678C1" w:rsidRDefault="004D3AE8" w:rsidP="004D3AE8">
      <w:pPr>
        <w:jc w:val="both"/>
        <w:rPr>
          <w:b/>
          <w:sz w:val="24"/>
          <w:szCs w:val="24"/>
        </w:rPr>
      </w:pPr>
      <w:r w:rsidRPr="002678C1">
        <w:rPr>
          <w:b/>
          <w:sz w:val="24"/>
          <w:szCs w:val="24"/>
        </w:rPr>
        <w:t xml:space="preserve">1. </w:t>
      </w:r>
      <w:r w:rsidR="00011B58" w:rsidRPr="002678C1">
        <w:rPr>
          <w:b/>
          <w:sz w:val="24"/>
          <w:szCs w:val="24"/>
        </w:rPr>
        <w:t xml:space="preserve">DADOS </w:t>
      </w:r>
      <w:r w:rsidR="00357F3C" w:rsidRPr="002678C1">
        <w:rPr>
          <w:b/>
          <w:sz w:val="24"/>
          <w:szCs w:val="24"/>
        </w:rPr>
        <w:t>DA PRESTADORA DE SERVIÇO</w:t>
      </w:r>
    </w:p>
    <w:p w14:paraId="34206EE3" w14:textId="77777777" w:rsidR="00BB75B8" w:rsidRPr="002678C1" w:rsidRDefault="00BB75B8" w:rsidP="004D3AE8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7991"/>
      </w:tblGrid>
      <w:tr w:rsidR="00F07963" w:rsidRPr="002678C1" w14:paraId="7D25D9EA" w14:textId="77777777" w:rsidTr="00D40B1C">
        <w:trPr>
          <w:jc w:val="center"/>
        </w:trPr>
        <w:tc>
          <w:tcPr>
            <w:tcW w:w="1898" w:type="dxa"/>
          </w:tcPr>
          <w:p w14:paraId="5B4AD9EC" w14:textId="6CC2BD2F" w:rsidR="00F07963" w:rsidRPr="002678C1" w:rsidRDefault="00F07963" w:rsidP="00F07963">
            <w:pPr>
              <w:jc w:val="both"/>
              <w:rPr>
                <w:b/>
                <w:sz w:val="24"/>
                <w:szCs w:val="24"/>
              </w:rPr>
            </w:pPr>
            <w:r w:rsidRPr="00B76224">
              <w:rPr>
                <w:b/>
                <w:sz w:val="24"/>
                <w:szCs w:val="24"/>
              </w:rPr>
              <w:t xml:space="preserve">Razão Social: </w:t>
            </w:r>
          </w:p>
        </w:tc>
        <w:tc>
          <w:tcPr>
            <w:tcW w:w="7991" w:type="dxa"/>
            <w:vAlign w:val="center"/>
          </w:tcPr>
          <w:p w14:paraId="61971C4E" w14:textId="4CE23BEB" w:rsidR="00F07963" w:rsidRPr="002678C1" w:rsidRDefault="00F07963" w:rsidP="00F07963">
            <w:pPr>
              <w:rPr>
                <w:sz w:val="24"/>
                <w:szCs w:val="24"/>
              </w:rPr>
            </w:pPr>
          </w:p>
        </w:tc>
      </w:tr>
      <w:tr w:rsidR="00F07963" w:rsidRPr="002678C1" w14:paraId="26884312" w14:textId="77777777" w:rsidTr="00D40B1C">
        <w:trPr>
          <w:jc w:val="center"/>
        </w:trPr>
        <w:tc>
          <w:tcPr>
            <w:tcW w:w="1898" w:type="dxa"/>
          </w:tcPr>
          <w:p w14:paraId="3025D055" w14:textId="730EBA0D" w:rsidR="00F07963" w:rsidRPr="002678C1" w:rsidRDefault="00F07963" w:rsidP="00F07963">
            <w:pPr>
              <w:jc w:val="both"/>
              <w:rPr>
                <w:b/>
                <w:sz w:val="24"/>
                <w:szCs w:val="24"/>
              </w:rPr>
            </w:pPr>
            <w:r w:rsidRPr="00B76224">
              <w:rPr>
                <w:b/>
                <w:sz w:val="24"/>
                <w:szCs w:val="24"/>
              </w:rPr>
              <w:t xml:space="preserve">CoreconPE n°: </w:t>
            </w:r>
          </w:p>
        </w:tc>
        <w:tc>
          <w:tcPr>
            <w:tcW w:w="7991" w:type="dxa"/>
            <w:vAlign w:val="center"/>
          </w:tcPr>
          <w:p w14:paraId="35B61D21" w14:textId="1E219558" w:rsidR="00F07963" w:rsidRPr="002678C1" w:rsidRDefault="00F07963" w:rsidP="00F07963">
            <w:pPr>
              <w:rPr>
                <w:sz w:val="24"/>
                <w:szCs w:val="24"/>
              </w:rPr>
            </w:pPr>
          </w:p>
        </w:tc>
      </w:tr>
      <w:tr w:rsidR="00F07963" w:rsidRPr="002678C1" w14:paraId="663243AF" w14:textId="77777777" w:rsidTr="00D40B1C">
        <w:trPr>
          <w:jc w:val="center"/>
        </w:trPr>
        <w:tc>
          <w:tcPr>
            <w:tcW w:w="1898" w:type="dxa"/>
          </w:tcPr>
          <w:p w14:paraId="5481D956" w14:textId="53FACAE8" w:rsidR="00F07963" w:rsidRPr="002678C1" w:rsidRDefault="00F07963" w:rsidP="00F07963">
            <w:pPr>
              <w:jc w:val="both"/>
              <w:rPr>
                <w:b/>
                <w:sz w:val="24"/>
                <w:szCs w:val="24"/>
              </w:rPr>
            </w:pPr>
            <w:r w:rsidRPr="00B76224">
              <w:rPr>
                <w:b/>
                <w:sz w:val="24"/>
                <w:szCs w:val="24"/>
              </w:rPr>
              <w:t>CNPJ:</w:t>
            </w:r>
          </w:p>
        </w:tc>
        <w:tc>
          <w:tcPr>
            <w:tcW w:w="7991" w:type="dxa"/>
            <w:vAlign w:val="center"/>
          </w:tcPr>
          <w:p w14:paraId="147BA33E" w14:textId="096B04D3" w:rsidR="00F07963" w:rsidRPr="002678C1" w:rsidRDefault="00F07963" w:rsidP="00F07963">
            <w:pPr>
              <w:rPr>
                <w:sz w:val="24"/>
                <w:szCs w:val="24"/>
              </w:rPr>
            </w:pPr>
          </w:p>
        </w:tc>
      </w:tr>
      <w:tr w:rsidR="00F07963" w:rsidRPr="002678C1" w14:paraId="43FDAC58" w14:textId="77777777" w:rsidTr="00D40B1C">
        <w:trPr>
          <w:jc w:val="center"/>
        </w:trPr>
        <w:tc>
          <w:tcPr>
            <w:tcW w:w="1898" w:type="dxa"/>
          </w:tcPr>
          <w:p w14:paraId="315B7953" w14:textId="1D7CEEA6" w:rsidR="00F07963" w:rsidRPr="002678C1" w:rsidRDefault="00F07963" w:rsidP="00F07963">
            <w:pPr>
              <w:jc w:val="both"/>
              <w:rPr>
                <w:b/>
                <w:sz w:val="24"/>
                <w:szCs w:val="24"/>
              </w:rPr>
            </w:pPr>
            <w:r w:rsidRPr="00B76224">
              <w:rPr>
                <w:b/>
                <w:sz w:val="24"/>
                <w:szCs w:val="24"/>
              </w:rPr>
              <w:t>Endereço:</w:t>
            </w:r>
          </w:p>
        </w:tc>
        <w:tc>
          <w:tcPr>
            <w:tcW w:w="7991" w:type="dxa"/>
            <w:vAlign w:val="center"/>
          </w:tcPr>
          <w:p w14:paraId="1D4A3C72" w14:textId="69A4BA70" w:rsidR="00F07963" w:rsidRPr="002678C1" w:rsidRDefault="00F07963" w:rsidP="00F07963">
            <w:pPr>
              <w:rPr>
                <w:sz w:val="24"/>
                <w:szCs w:val="24"/>
              </w:rPr>
            </w:pPr>
          </w:p>
        </w:tc>
      </w:tr>
      <w:tr w:rsidR="00F07963" w:rsidRPr="002678C1" w14:paraId="36AD53AB" w14:textId="77777777" w:rsidTr="00D40B1C">
        <w:trPr>
          <w:jc w:val="center"/>
        </w:trPr>
        <w:tc>
          <w:tcPr>
            <w:tcW w:w="1898" w:type="dxa"/>
          </w:tcPr>
          <w:p w14:paraId="75C97805" w14:textId="6D85560D" w:rsidR="00F07963" w:rsidRPr="002678C1" w:rsidRDefault="00F07963" w:rsidP="00F07963">
            <w:pPr>
              <w:jc w:val="both"/>
              <w:rPr>
                <w:b/>
                <w:sz w:val="24"/>
                <w:szCs w:val="24"/>
              </w:rPr>
            </w:pPr>
            <w:r w:rsidRPr="00B76224">
              <w:rPr>
                <w:b/>
                <w:sz w:val="24"/>
                <w:szCs w:val="24"/>
              </w:rPr>
              <w:t>CEP:</w:t>
            </w:r>
          </w:p>
        </w:tc>
        <w:tc>
          <w:tcPr>
            <w:tcW w:w="7991" w:type="dxa"/>
            <w:vAlign w:val="center"/>
          </w:tcPr>
          <w:p w14:paraId="4D0E3FAB" w14:textId="6F9145D5" w:rsidR="00F07963" w:rsidRPr="002678C1" w:rsidRDefault="00F07963" w:rsidP="00F07963">
            <w:pPr>
              <w:rPr>
                <w:sz w:val="24"/>
                <w:szCs w:val="24"/>
              </w:rPr>
            </w:pPr>
          </w:p>
        </w:tc>
      </w:tr>
      <w:tr w:rsidR="00F07963" w:rsidRPr="002678C1" w14:paraId="65FB6343" w14:textId="77777777" w:rsidTr="00D40B1C">
        <w:trPr>
          <w:jc w:val="center"/>
        </w:trPr>
        <w:tc>
          <w:tcPr>
            <w:tcW w:w="1898" w:type="dxa"/>
          </w:tcPr>
          <w:p w14:paraId="326FAB14" w14:textId="791EFAE7" w:rsidR="00F07963" w:rsidRPr="002678C1" w:rsidRDefault="00F07963" w:rsidP="00F07963">
            <w:pPr>
              <w:jc w:val="both"/>
              <w:rPr>
                <w:b/>
                <w:sz w:val="24"/>
                <w:szCs w:val="24"/>
              </w:rPr>
            </w:pPr>
            <w:r w:rsidRPr="00B76224">
              <w:rPr>
                <w:b/>
                <w:sz w:val="24"/>
                <w:szCs w:val="24"/>
              </w:rPr>
              <w:t xml:space="preserve">Cidade: </w:t>
            </w:r>
          </w:p>
        </w:tc>
        <w:tc>
          <w:tcPr>
            <w:tcW w:w="7991" w:type="dxa"/>
            <w:vAlign w:val="center"/>
          </w:tcPr>
          <w:p w14:paraId="0102DD96" w14:textId="3330F2D7" w:rsidR="00F07963" w:rsidRPr="002678C1" w:rsidRDefault="00F07963" w:rsidP="00F07963">
            <w:pPr>
              <w:rPr>
                <w:sz w:val="24"/>
                <w:szCs w:val="24"/>
              </w:rPr>
            </w:pPr>
          </w:p>
        </w:tc>
      </w:tr>
      <w:tr w:rsidR="00F07963" w:rsidRPr="002678C1" w14:paraId="15C1B568" w14:textId="77777777" w:rsidTr="00D40B1C">
        <w:trPr>
          <w:jc w:val="center"/>
        </w:trPr>
        <w:tc>
          <w:tcPr>
            <w:tcW w:w="1898" w:type="dxa"/>
          </w:tcPr>
          <w:p w14:paraId="781BDBC7" w14:textId="71F26D1A" w:rsidR="00F07963" w:rsidRPr="002678C1" w:rsidRDefault="00F07963" w:rsidP="00F07963">
            <w:pPr>
              <w:jc w:val="both"/>
              <w:rPr>
                <w:b/>
                <w:sz w:val="24"/>
                <w:szCs w:val="24"/>
              </w:rPr>
            </w:pPr>
            <w:r w:rsidRPr="00B76224">
              <w:rPr>
                <w:b/>
                <w:sz w:val="24"/>
                <w:szCs w:val="24"/>
              </w:rPr>
              <w:t xml:space="preserve">Telefone: </w:t>
            </w:r>
          </w:p>
        </w:tc>
        <w:tc>
          <w:tcPr>
            <w:tcW w:w="7991" w:type="dxa"/>
            <w:vAlign w:val="center"/>
          </w:tcPr>
          <w:p w14:paraId="5FCB4FD0" w14:textId="77E102AF" w:rsidR="00F07963" w:rsidRPr="002678C1" w:rsidRDefault="00F07963" w:rsidP="00F07963">
            <w:pPr>
              <w:rPr>
                <w:sz w:val="24"/>
                <w:szCs w:val="24"/>
              </w:rPr>
            </w:pPr>
          </w:p>
        </w:tc>
      </w:tr>
      <w:tr w:rsidR="00F07963" w:rsidRPr="002678C1" w14:paraId="67FEC580" w14:textId="77777777" w:rsidTr="00D40B1C">
        <w:trPr>
          <w:jc w:val="center"/>
        </w:trPr>
        <w:tc>
          <w:tcPr>
            <w:tcW w:w="1898" w:type="dxa"/>
          </w:tcPr>
          <w:p w14:paraId="43591E43" w14:textId="57C94F46" w:rsidR="00F07963" w:rsidRPr="002678C1" w:rsidRDefault="00F07963" w:rsidP="00F07963">
            <w:pPr>
              <w:jc w:val="both"/>
              <w:rPr>
                <w:b/>
                <w:sz w:val="24"/>
                <w:szCs w:val="24"/>
              </w:rPr>
            </w:pPr>
            <w:r w:rsidRPr="00B76224">
              <w:rPr>
                <w:b/>
                <w:sz w:val="24"/>
                <w:szCs w:val="24"/>
              </w:rPr>
              <w:t>Fax:</w:t>
            </w:r>
          </w:p>
        </w:tc>
        <w:tc>
          <w:tcPr>
            <w:tcW w:w="7991" w:type="dxa"/>
            <w:vAlign w:val="center"/>
          </w:tcPr>
          <w:p w14:paraId="4CEAD51E" w14:textId="0E30F8F3" w:rsidR="00F07963" w:rsidRPr="002678C1" w:rsidRDefault="00F07963" w:rsidP="00F07963">
            <w:pPr>
              <w:rPr>
                <w:sz w:val="24"/>
                <w:szCs w:val="24"/>
              </w:rPr>
            </w:pPr>
          </w:p>
        </w:tc>
      </w:tr>
      <w:tr w:rsidR="00F07963" w:rsidRPr="002678C1" w14:paraId="57D6B420" w14:textId="77777777" w:rsidTr="00D40B1C">
        <w:trPr>
          <w:trHeight w:val="242"/>
          <w:jc w:val="center"/>
        </w:trPr>
        <w:tc>
          <w:tcPr>
            <w:tcW w:w="1898" w:type="dxa"/>
          </w:tcPr>
          <w:p w14:paraId="33EBA507" w14:textId="66B86C6B" w:rsidR="00F07963" w:rsidRPr="002678C1" w:rsidRDefault="00F07963" w:rsidP="00F07963">
            <w:pPr>
              <w:jc w:val="both"/>
              <w:rPr>
                <w:b/>
                <w:sz w:val="24"/>
                <w:szCs w:val="24"/>
              </w:rPr>
            </w:pPr>
            <w:r w:rsidRPr="00B76224">
              <w:rPr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7991" w:type="dxa"/>
            <w:vAlign w:val="center"/>
          </w:tcPr>
          <w:p w14:paraId="7226DC1A" w14:textId="07CB420C" w:rsidR="00F07963" w:rsidRPr="002678C1" w:rsidRDefault="00F07963" w:rsidP="00F07963">
            <w:pPr>
              <w:rPr>
                <w:sz w:val="24"/>
                <w:szCs w:val="24"/>
              </w:rPr>
            </w:pPr>
          </w:p>
        </w:tc>
      </w:tr>
    </w:tbl>
    <w:p w14:paraId="62C91201" w14:textId="77777777" w:rsidR="004D3AE8" w:rsidRPr="002678C1" w:rsidRDefault="004D3AE8" w:rsidP="004D3AE8">
      <w:pPr>
        <w:tabs>
          <w:tab w:val="left" w:pos="284"/>
          <w:tab w:val="left" w:pos="567"/>
        </w:tabs>
        <w:jc w:val="both"/>
        <w:rPr>
          <w:b/>
          <w:sz w:val="24"/>
          <w:szCs w:val="24"/>
        </w:rPr>
      </w:pPr>
    </w:p>
    <w:p w14:paraId="56C49D28" w14:textId="77777777" w:rsidR="00DB06CC" w:rsidRPr="002678C1" w:rsidRDefault="004D3AE8" w:rsidP="004D3AE8">
      <w:pPr>
        <w:tabs>
          <w:tab w:val="left" w:pos="284"/>
          <w:tab w:val="left" w:pos="567"/>
        </w:tabs>
        <w:jc w:val="both"/>
        <w:rPr>
          <w:b/>
          <w:sz w:val="24"/>
          <w:szCs w:val="24"/>
        </w:rPr>
      </w:pPr>
      <w:r w:rsidRPr="002678C1">
        <w:rPr>
          <w:b/>
          <w:sz w:val="24"/>
          <w:szCs w:val="24"/>
        </w:rPr>
        <w:t xml:space="preserve">2. </w:t>
      </w:r>
      <w:r w:rsidR="00357F3C" w:rsidRPr="002678C1">
        <w:rPr>
          <w:b/>
          <w:sz w:val="24"/>
          <w:szCs w:val="24"/>
        </w:rPr>
        <w:t>DADOS DO RESPONSÁVEL TÉCNICO</w:t>
      </w:r>
    </w:p>
    <w:p w14:paraId="4FCDFDD8" w14:textId="77777777" w:rsidR="00247E5F" w:rsidRPr="002678C1" w:rsidRDefault="00247E5F" w:rsidP="004D3AE8">
      <w:pPr>
        <w:tabs>
          <w:tab w:val="left" w:pos="284"/>
          <w:tab w:val="left" w:pos="567"/>
        </w:tabs>
        <w:jc w:val="both"/>
        <w:rPr>
          <w:b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7991"/>
      </w:tblGrid>
      <w:tr w:rsidR="001A4192" w:rsidRPr="002678C1" w14:paraId="34FA8D76" w14:textId="77777777" w:rsidTr="001A4192">
        <w:trPr>
          <w:jc w:val="center"/>
        </w:trPr>
        <w:tc>
          <w:tcPr>
            <w:tcW w:w="1898" w:type="dxa"/>
          </w:tcPr>
          <w:p w14:paraId="6191E683" w14:textId="66AC2EF0" w:rsidR="001A4192" w:rsidRPr="002678C1" w:rsidRDefault="001A4192" w:rsidP="00B74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:</w:t>
            </w:r>
          </w:p>
        </w:tc>
        <w:tc>
          <w:tcPr>
            <w:tcW w:w="7991" w:type="dxa"/>
            <w:vAlign w:val="center"/>
          </w:tcPr>
          <w:p w14:paraId="35450C6D" w14:textId="77777777" w:rsidR="001A4192" w:rsidRPr="002678C1" w:rsidRDefault="001A4192" w:rsidP="00B74102">
            <w:pPr>
              <w:rPr>
                <w:spacing w:val="2"/>
                <w:sz w:val="24"/>
                <w:szCs w:val="24"/>
              </w:rPr>
            </w:pPr>
          </w:p>
        </w:tc>
      </w:tr>
      <w:tr w:rsidR="001A4192" w:rsidRPr="002678C1" w14:paraId="409E5A2B" w14:textId="77777777" w:rsidTr="001A4192">
        <w:trPr>
          <w:jc w:val="center"/>
        </w:trPr>
        <w:tc>
          <w:tcPr>
            <w:tcW w:w="1898" w:type="dxa"/>
          </w:tcPr>
          <w:p w14:paraId="225DEA44" w14:textId="6F1D94ED" w:rsidR="001A4192" w:rsidRPr="002678C1" w:rsidRDefault="001A4192" w:rsidP="00B74102">
            <w:pPr>
              <w:rPr>
                <w:b/>
                <w:sz w:val="24"/>
                <w:szCs w:val="24"/>
              </w:rPr>
            </w:pPr>
            <w:r w:rsidRPr="00B76224">
              <w:rPr>
                <w:b/>
                <w:sz w:val="24"/>
                <w:szCs w:val="24"/>
              </w:rPr>
              <w:t>CoreconPE n°:</w:t>
            </w:r>
          </w:p>
        </w:tc>
        <w:tc>
          <w:tcPr>
            <w:tcW w:w="7991" w:type="dxa"/>
            <w:vAlign w:val="center"/>
          </w:tcPr>
          <w:p w14:paraId="07F0EC1A" w14:textId="77777777" w:rsidR="001A4192" w:rsidRPr="002678C1" w:rsidRDefault="001A4192" w:rsidP="00B74102">
            <w:pPr>
              <w:rPr>
                <w:spacing w:val="2"/>
                <w:sz w:val="24"/>
                <w:szCs w:val="24"/>
              </w:rPr>
            </w:pPr>
          </w:p>
        </w:tc>
      </w:tr>
      <w:tr w:rsidR="00B74102" w:rsidRPr="002678C1" w14:paraId="7B0E4CB7" w14:textId="77777777" w:rsidTr="001A4192">
        <w:trPr>
          <w:jc w:val="center"/>
        </w:trPr>
        <w:tc>
          <w:tcPr>
            <w:tcW w:w="1898" w:type="dxa"/>
          </w:tcPr>
          <w:p w14:paraId="4024A9FA" w14:textId="77777777" w:rsidR="00B74102" w:rsidRPr="002678C1" w:rsidRDefault="00B74102" w:rsidP="00B74102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t>CPF:</w:t>
            </w:r>
          </w:p>
        </w:tc>
        <w:tc>
          <w:tcPr>
            <w:tcW w:w="7991" w:type="dxa"/>
            <w:vAlign w:val="center"/>
          </w:tcPr>
          <w:p w14:paraId="5999C458" w14:textId="043837FE" w:rsidR="00B74102" w:rsidRPr="002678C1" w:rsidRDefault="00B74102" w:rsidP="00B74102">
            <w:pPr>
              <w:rPr>
                <w:sz w:val="24"/>
                <w:szCs w:val="24"/>
              </w:rPr>
            </w:pPr>
          </w:p>
        </w:tc>
      </w:tr>
      <w:tr w:rsidR="004B4301" w:rsidRPr="002678C1" w14:paraId="13B060F1" w14:textId="77777777" w:rsidTr="001A4192">
        <w:trPr>
          <w:jc w:val="center"/>
        </w:trPr>
        <w:tc>
          <w:tcPr>
            <w:tcW w:w="1898" w:type="dxa"/>
          </w:tcPr>
          <w:p w14:paraId="6EA20622" w14:textId="77777777" w:rsidR="004B4301" w:rsidRPr="002678C1" w:rsidRDefault="004B4301" w:rsidP="004B4301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t>Endereço:</w:t>
            </w:r>
          </w:p>
        </w:tc>
        <w:tc>
          <w:tcPr>
            <w:tcW w:w="7991" w:type="dxa"/>
            <w:vAlign w:val="center"/>
          </w:tcPr>
          <w:p w14:paraId="58D237B8" w14:textId="7BC8CBA2" w:rsidR="004B4301" w:rsidRPr="002678C1" w:rsidRDefault="004B4301" w:rsidP="004B4301">
            <w:pPr>
              <w:rPr>
                <w:sz w:val="24"/>
                <w:szCs w:val="24"/>
              </w:rPr>
            </w:pPr>
          </w:p>
        </w:tc>
      </w:tr>
      <w:tr w:rsidR="004B4301" w:rsidRPr="002678C1" w14:paraId="0A08C7D9" w14:textId="77777777" w:rsidTr="001A4192">
        <w:trPr>
          <w:jc w:val="center"/>
        </w:trPr>
        <w:tc>
          <w:tcPr>
            <w:tcW w:w="1898" w:type="dxa"/>
          </w:tcPr>
          <w:p w14:paraId="7083C1E2" w14:textId="77777777" w:rsidR="004B4301" w:rsidRPr="002678C1" w:rsidRDefault="004B4301" w:rsidP="004B4301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t>CEP:</w:t>
            </w:r>
          </w:p>
        </w:tc>
        <w:tc>
          <w:tcPr>
            <w:tcW w:w="7991" w:type="dxa"/>
            <w:vAlign w:val="center"/>
          </w:tcPr>
          <w:p w14:paraId="09B1EE1F" w14:textId="6139072D" w:rsidR="004B4301" w:rsidRPr="002678C1" w:rsidRDefault="004B4301" w:rsidP="004B4301">
            <w:pPr>
              <w:rPr>
                <w:sz w:val="24"/>
                <w:szCs w:val="24"/>
              </w:rPr>
            </w:pPr>
          </w:p>
        </w:tc>
      </w:tr>
      <w:tr w:rsidR="004B4301" w:rsidRPr="002678C1" w14:paraId="7C371AA2" w14:textId="77777777" w:rsidTr="001A4192">
        <w:trPr>
          <w:jc w:val="center"/>
        </w:trPr>
        <w:tc>
          <w:tcPr>
            <w:tcW w:w="1898" w:type="dxa"/>
          </w:tcPr>
          <w:p w14:paraId="0DE7863C" w14:textId="77777777" w:rsidR="004B4301" w:rsidRPr="002678C1" w:rsidRDefault="004B4301" w:rsidP="004B4301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7991" w:type="dxa"/>
            <w:vAlign w:val="center"/>
          </w:tcPr>
          <w:p w14:paraId="06155A55" w14:textId="63D536F7" w:rsidR="004B4301" w:rsidRPr="002678C1" w:rsidRDefault="004B4301" w:rsidP="004B4301">
            <w:pPr>
              <w:rPr>
                <w:sz w:val="24"/>
                <w:szCs w:val="24"/>
              </w:rPr>
            </w:pPr>
          </w:p>
        </w:tc>
      </w:tr>
      <w:tr w:rsidR="004B4301" w:rsidRPr="002678C1" w14:paraId="17679A5E" w14:textId="77777777" w:rsidTr="001A4192">
        <w:trPr>
          <w:jc w:val="center"/>
        </w:trPr>
        <w:tc>
          <w:tcPr>
            <w:tcW w:w="1898" w:type="dxa"/>
          </w:tcPr>
          <w:p w14:paraId="6905BC0C" w14:textId="77777777" w:rsidR="004B4301" w:rsidRPr="002678C1" w:rsidRDefault="004B4301" w:rsidP="004B4301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t>Telefone:</w:t>
            </w:r>
          </w:p>
        </w:tc>
        <w:tc>
          <w:tcPr>
            <w:tcW w:w="7991" w:type="dxa"/>
            <w:vAlign w:val="center"/>
          </w:tcPr>
          <w:p w14:paraId="1C0C1AAA" w14:textId="05AA97F9" w:rsidR="004B4301" w:rsidRPr="002678C1" w:rsidRDefault="004B4301" w:rsidP="004B4301">
            <w:pPr>
              <w:rPr>
                <w:sz w:val="24"/>
                <w:szCs w:val="24"/>
              </w:rPr>
            </w:pPr>
          </w:p>
        </w:tc>
      </w:tr>
      <w:tr w:rsidR="004B4301" w:rsidRPr="002678C1" w14:paraId="77ADDA97" w14:textId="77777777" w:rsidTr="001A4192">
        <w:trPr>
          <w:jc w:val="center"/>
        </w:trPr>
        <w:tc>
          <w:tcPr>
            <w:tcW w:w="1898" w:type="dxa"/>
          </w:tcPr>
          <w:p w14:paraId="7C99BADF" w14:textId="77777777" w:rsidR="004B4301" w:rsidRPr="002678C1" w:rsidRDefault="004B4301" w:rsidP="004B4301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991" w:type="dxa"/>
            <w:vAlign w:val="center"/>
          </w:tcPr>
          <w:p w14:paraId="30A2FC17" w14:textId="7C94D0B1" w:rsidR="004B4301" w:rsidRPr="002678C1" w:rsidRDefault="004B4301" w:rsidP="004B4301">
            <w:pPr>
              <w:rPr>
                <w:sz w:val="24"/>
                <w:szCs w:val="24"/>
              </w:rPr>
            </w:pPr>
          </w:p>
        </w:tc>
      </w:tr>
    </w:tbl>
    <w:p w14:paraId="63A7C3B2" w14:textId="77777777" w:rsidR="004D3AE8" w:rsidRPr="002678C1" w:rsidRDefault="004D3AE8" w:rsidP="004D3AE8">
      <w:pPr>
        <w:tabs>
          <w:tab w:val="left" w:pos="284"/>
          <w:tab w:val="left" w:pos="567"/>
        </w:tabs>
        <w:jc w:val="both"/>
        <w:rPr>
          <w:b/>
          <w:sz w:val="24"/>
          <w:szCs w:val="24"/>
        </w:rPr>
      </w:pPr>
    </w:p>
    <w:p w14:paraId="360B72C9" w14:textId="77777777" w:rsidR="00BB75B8" w:rsidRPr="002678C1" w:rsidRDefault="004D3AE8" w:rsidP="004D3AE8">
      <w:pPr>
        <w:tabs>
          <w:tab w:val="left" w:pos="284"/>
          <w:tab w:val="left" w:pos="567"/>
        </w:tabs>
        <w:jc w:val="both"/>
        <w:rPr>
          <w:b/>
          <w:sz w:val="24"/>
          <w:szCs w:val="24"/>
        </w:rPr>
      </w:pPr>
      <w:r w:rsidRPr="002678C1">
        <w:rPr>
          <w:b/>
          <w:sz w:val="24"/>
          <w:szCs w:val="24"/>
        </w:rPr>
        <w:t xml:space="preserve">3. </w:t>
      </w:r>
      <w:r w:rsidR="000D7804" w:rsidRPr="002678C1">
        <w:rPr>
          <w:b/>
          <w:sz w:val="24"/>
          <w:szCs w:val="24"/>
        </w:rPr>
        <w:t>CARACTERIZAÇÃO DO CONTRATANTE:</w:t>
      </w:r>
    </w:p>
    <w:p w14:paraId="703F4ACE" w14:textId="77777777" w:rsidR="00571F5D" w:rsidRPr="002678C1" w:rsidRDefault="00571F5D" w:rsidP="004D3AE8">
      <w:pPr>
        <w:tabs>
          <w:tab w:val="left" w:pos="284"/>
          <w:tab w:val="left" w:pos="567"/>
        </w:tabs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8211"/>
      </w:tblGrid>
      <w:tr w:rsidR="00D95E4C" w:rsidRPr="002678C1" w14:paraId="354C58AE" w14:textId="77777777" w:rsidTr="0013011E">
        <w:trPr>
          <w:jc w:val="center"/>
        </w:trPr>
        <w:tc>
          <w:tcPr>
            <w:tcW w:w="1738" w:type="dxa"/>
          </w:tcPr>
          <w:p w14:paraId="4725AD1B" w14:textId="77777777" w:rsidR="00D95E4C" w:rsidRPr="002678C1" w:rsidRDefault="00D95E4C" w:rsidP="00D95E4C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t>Razão Social:</w:t>
            </w:r>
          </w:p>
        </w:tc>
        <w:tc>
          <w:tcPr>
            <w:tcW w:w="8211" w:type="dxa"/>
            <w:vAlign w:val="center"/>
          </w:tcPr>
          <w:p w14:paraId="0B6ED0C9" w14:textId="01C5E757" w:rsidR="00D95E4C" w:rsidRPr="002678C1" w:rsidRDefault="00D95E4C" w:rsidP="00D95E4C">
            <w:pPr>
              <w:rPr>
                <w:sz w:val="24"/>
                <w:szCs w:val="24"/>
              </w:rPr>
            </w:pPr>
          </w:p>
        </w:tc>
      </w:tr>
      <w:tr w:rsidR="008F446F" w:rsidRPr="002678C1" w14:paraId="003E5586" w14:textId="77777777" w:rsidTr="00D53342">
        <w:trPr>
          <w:jc w:val="center"/>
        </w:trPr>
        <w:tc>
          <w:tcPr>
            <w:tcW w:w="1738" w:type="dxa"/>
          </w:tcPr>
          <w:p w14:paraId="4CF2E4C0" w14:textId="77777777" w:rsidR="008F446F" w:rsidRPr="002678C1" w:rsidRDefault="008F446F" w:rsidP="008F446F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t>CNPJ/CPF:</w:t>
            </w:r>
          </w:p>
        </w:tc>
        <w:tc>
          <w:tcPr>
            <w:tcW w:w="8211" w:type="dxa"/>
            <w:vAlign w:val="center"/>
          </w:tcPr>
          <w:p w14:paraId="1D3E75EA" w14:textId="20489401" w:rsidR="008F446F" w:rsidRPr="002678C1" w:rsidRDefault="008F446F" w:rsidP="008F446F">
            <w:pPr>
              <w:rPr>
                <w:sz w:val="24"/>
                <w:szCs w:val="24"/>
              </w:rPr>
            </w:pPr>
          </w:p>
        </w:tc>
      </w:tr>
      <w:tr w:rsidR="008F446F" w:rsidRPr="002678C1" w14:paraId="54AC90E0" w14:textId="77777777" w:rsidTr="004D3AE8">
        <w:trPr>
          <w:jc w:val="center"/>
        </w:trPr>
        <w:tc>
          <w:tcPr>
            <w:tcW w:w="1738" w:type="dxa"/>
          </w:tcPr>
          <w:p w14:paraId="72639C0A" w14:textId="77777777" w:rsidR="008F446F" w:rsidRPr="002678C1" w:rsidRDefault="008F446F" w:rsidP="008F446F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t>Endereço:</w:t>
            </w:r>
          </w:p>
        </w:tc>
        <w:tc>
          <w:tcPr>
            <w:tcW w:w="8211" w:type="dxa"/>
            <w:vAlign w:val="center"/>
          </w:tcPr>
          <w:p w14:paraId="72662BD5" w14:textId="1B62A1F7" w:rsidR="008F446F" w:rsidRPr="002678C1" w:rsidRDefault="008F446F" w:rsidP="008F446F">
            <w:pPr>
              <w:rPr>
                <w:sz w:val="24"/>
                <w:szCs w:val="24"/>
              </w:rPr>
            </w:pPr>
          </w:p>
        </w:tc>
      </w:tr>
      <w:tr w:rsidR="001C2C56" w:rsidRPr="002678C1" w14:paraId="01F01396" w14:textId="77777777" w:rsidTr="004D3AE8">
        <w:trPr>
          <w:jc w:val="center"/>
        </w:trPr>
        <w:tc>
          <w:tcPr>
            <w:tcW w:w="1738" w:type="dxa"/>
          </w:tcPr>
          <w:p w14:paraId="7B3EBD02" w14:textId="77777777" w:rsidR="001C2C56" w:rsidRPr="002678C1" w:rsidRDefault="001C2C56" w:rsidP="001C2C56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t>CEP:</w:t>
            </w:r>
          </w:p>
        </w:tc>
        <w:tc>
          <w:tcPr>
            <w:tcW w:w="8211" w:type="dxa"/>
            <w:vAlign w:val="center"/>
          </w:tcPr>
          <w:p w14:paraId="30E5FB8D" w14:textId="31EC42AB" w:rsidR="001C2C56" w:rsidRPr="002678C1" w:rsidRDefault="001C2C56" w:rsidP="001C2C56">
            <w:pPr>
              <w:rPr>
                <w:sz w:val="24"/>
                <w:szCs w:val="24"/>
              </w:rPr>
            </w:pPr>
          </w:p>
        </w:tc>
      </w:tr>
      <w:tr w:rsidR="001C2C56" w:rsidRPr="002678C1" w14:paraId="0E7CA817" w14:textId="77777777" w:rsidTr="004D3AE8">
        <w:trPr>
          <w:jc w:val="center"/>
        </w:trPr>
        <w:tc>
          <w:tcPr>
            <w:tcW w:w="1738" w:type="dxa"/>
          </w:tcPr>
          <w:p w14:paraId="722C2048" w14:textId="77777777" w:rsidR="001C2C56" w:rsidRPr="002678C1" w:rsidRDefault="001C2C56" w:rsidP="001C2C56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8211" w:type="dxa"/>
            <w:vAlign w:val="center"/>
          </w:tcPr>
          <w:p w14:paraId="21DF4C3E" w14:textId="4FC66DF7" w:rsidR="001C2C56" w:rsidRPr="002678C1" w:rsidRDefault="001C2C56" w:rsidP="001C2C56">
            <w:pPr>
              <w:rPr>
                <w:sz w:val="24"/>
                <w:szCs w:val="24"/>
              </w:rPr>
            </w:pPr>
          </w:p>
        </w:tc>
      </w:tr>
      <w:tr w:rsidR="001C2C56" w:rsidRPr="002678C1" w14:paraId="50F723B8" w14:textId="77777777" w:rsidTr="004D3AE8">
        <w:trPr>
          <w:trHeight w:val="64"/>
          <w:jc w:val="center"/>
        </w:trPr>
        <w:tc>
          <w:tcPr>
            <w:tcW w:w="1738" w:type="dxa"/>
          </w:tcPr>
          <w:p w14:paraId="5F492B5B" w14:textId="77777777" w:rsidR="001C2C56" w:rsidRPr="002678C1" w:rsidRDefault="001C2C56" w:rsidP="001C2C56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t>Telefone:</w:t>
            </w:r>
          </w:p>
        </w:tc>
        <w:tc>
          <w:tcPr>
            <w:tcW w:w="8211" w:type="dxa"/>
            <w:vAlign w:val="center"/>
          </w:tcPr>
          <w:p w14:paraId="15113A52" w14:textId="0A758064" w:rsidR="001C2C56" w:rsidRPr="002678C1" w:rsidRDefault="001C2C56" w:rsidP="001C2C56">
            <w:pPr>
              <w:rPr>
                <w:sz w:val="24"/>
                <w:szCs w:val="24"/>
              </w:rPr>
            </w:pPr>
          </w:p>
        </w:tc>
      </w:tr>
      <w:tr w:rsidR="001C2C56" w:rsidRPr="002678C1" w14:paraId="385B2F49" w14:textId="77777777" w:rsidTr="004D3AE8">
        <w:trPr>
          <w:trHeight w:val="73"/>
          <w:jc w:val="center"/>
        </w:trPr>
        <w:tc>
          <w:tcPr>
            <w:tcW w:w="1738" w:type="dxa"/>
          </w:tcPr>
          <w:p w14:paraId="34223212" w14:textId="77777777" w:rsidR="001C2C56" w:rsidRPr="002678C1" w:rsidRDefault="001C2C56" w:rsidP="001C2C56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8211" w:type="dxa"/>
            <w:vAlign w:val="center"/>
          </w:tcPr>
          <w:p w14:paraId="1EE7A96B" w14:textId="77777777" w:rsidR="001C2C56" w:rsidRPr="002678C1" w:rsidRDefault="001C2C56" w:rsidP="001C2C56">
            <w:pPr>
              <w:rPr>
                <w:sz w:val="24"/>
                <w:szCs w:val="24"/>
              </w:rPr>
            </w:pPr>
          </w:p>
        </w:tc>
      </w:tr>
    </w:tbl>
    <w:p w14:paraId="1D31CCF4" w14:textId="77777777" w:rsidR="004D3AE8" w:rsidRPr="002678C1" w:rsidRDefault="004D3AE8" w:rsidP="004D3AE8">
      <w:pPr>
        <w:tabs>
          <w:tab w:val="left" w:pos="284"/>
        </w:tabs>
        <w:jc w:val="both"/>
        <w:rPr>
          <w:b/>
          <w:sz w:val="24"/>
          <w:szCs w:val="24"/>
        </w:rPr>
      </w:pPr>
    </w:p>
    <w:p w14:paraId="1A90606B" w14:textId="77777777" w:rsidR="00BB75B8" w:rsidRPr="002678C1" w:rsidRDefault="004D3AE8" w:rsidP="004D3AE8">
      <w:pPr>
        <w:tabs>
          <w:tab w:val="left" w:pos="284"/>
        </w:tabs>
        <w:jc w:val="both"/>
        <w:rPr>
          <w:b/>
          <w:sz w:val="24"/>
          <w:szCs w:val="24"/>
        </w:rPr>
      </w:pPr>
      <w:r w:rsidRPr="002678C1">
        <w:rPr>
          <w:b/>
          <w:sz w:val="24"/>
          <w:szCs w:val="24"/>
        </w:rPr>
        <w:t xml:space="preserve">4. </w:t>
      </w:r>
      <w:r w:rsidR="000D7804" w:rsidRPr="002678C1">
        <w:rPr>
          <w:b/>
          <w:sz w:val="24"/>
          <w:szCs w:val="24"/>
        </w:rPr>
        <w:t>RAMO DE ATIVIDADE:</w:t>
      </w:r>
    </w:p>
    <w:p w14:paraId="2FCFB00E" w14:textId="77777777" w:rsidR="00247E5F" w:rsidRPr="002678C1" w:rsidRDefault="00247E5F" w:rsidP="004D3AE8">
      <w:pPr>
        <w:tabs>
          <w:tab w:val="left" w:pos="284"/>
        </w:tabs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8162"/>
      </w:tblGrid>
      <w:tr w:rsidR="00B5644E" w:rsidRPr="002678C1" w14:paraId="642236AA" w14:textId="77777777" w:rsidTr="004D3AE8">
        <w:trPr>
          <w:trHeight w:val="267"/>
          <w:jc w:val="center"/>
        </w:trPr>
        <w:tc>
          <w:tcPr>
            <w:tcW w:w="1784" w:type="dxa"/>
          </w:tcPr>
          <w:p w14:paraId="4DA1D1FE" w14:textId="77777777" w:rsidR="00B5644E" w:rsidRPr="002678C1" w:rsidRDefault="00B5644E" w:rsidP="004D3AE8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t>Finalidade do Projeto:</w:t>
            </w:r>
          </w:p>
        </w:tc>
        <w:tc>
          <w:tcPr>
            <w:tcW w:w="8162" w:type="dxa"/>
          </w:tcPr>
          <w:p w14:paraId="5401CCFF" w14:textId="58CB1FC5" w:rsidR="005C453E" w:rsidRPr="002678C1" w:rsidRDefault="005C453E" w:rsidP="004D3AE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5644E" w:rsidRPr="002678C1" w14:paraId="1EB00590" w14:textId="77777777" w:rsidTr="004D3AE8">
        <w:trPr>
          <w:trHeight w:val="442"/>
          <w:jc w:val="center"/>
        </w:trPr>
        <w:tc>
          <w:tcPr>
            <w:tcW w:w="1784" w:type="dxa"/>
          </w:tcPr>
          <w:p w14:paraId="0F980468" w14:textId="77777777" w:rsidR="00B5644E" w:rsidRPr="002678C1" w:rsidRDefault="00B5644E" w:rsidP="004D3AE8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t>Valor do Projeto:</w:t>
            </w:r>
          </w:p>
        </w:tc>
        <w:tc>
          <w:tcPr>
            <w:tcW w:w="8162" w:type="dxa"/>
          </w:tcPr>
          <w:p w14:paraId="55EDCBCB" w14:textId="038E9F30" w:rsidR="00B5644E" w:rsidRPr="002678C1" w:rsidRDefault="00B5644E" w:rsidP="004D3AE8">
            <w:pPr>
              <w:rPr>
                <w:sz w:val="24"/>
                <w:szCs w:val="24"/>
              </w:rPr>
            </w:pPr>
          </w:p>
        </w:tc>
      </w:tr>
      <w:tr w:rsidR="00B5644E" w:rsidRPr="002678C1" w14:paraId="6DB4952A" w14:textId="77777777" w:rsidTr="004D3AE8">
        <w:trPr>
          <w:trHeight w:val="346"/>
          <w:jc w:val="center"/>
        </w:trPr>
        <w:tc>
          <w:tcPr>
            <w:tcW w:w="1784" w:type="dxa"/>
          </w:tcPr>
          <w:p w14:paraId="61D21E7B" w14:textId="77777777" w:rsidR="00B5644E" w:rsidRPr="002678C1" w:rsidRDefault="00B5644E" w:rsidP="004D3AE8">
            <w:pPr>
              <w:rPr>
                <w:b/>
                <w:sz w:val="24"/>
                <w:szCs w:val="24"/>
              </w:rPr>
            </w:pPr>
            <w:r w:rsidRPr="002678C1">
              <w:rPr>
                <w:b/>
                <w:sz w:val="24"/>
                <w:szCs w:val="24"/>
              </w:rPr>
              <w:lastRenderedPageBreak/>
              <w:t>Período:</w:t>
            </w:r>
          </w:p>
        </w:tc>
        <w:tc>
          <w:tcPr>
            <w:tcW w:w="8162" w:type="dxa"/>
          </w:tcPr>
          <w:p w14:paraId="54E8453A" w14:textId="117DA704" w:rsidR="00B5644E" w:rsidRPr="002678C1" w:rsidRDefault="00B5644E" w:rsidP="004D3AE8">
            <w:pPr>
              <w:rPr>
                <w:sz w:val="24"/>
                <w:szCs w:val="24"/>
              </w:rPr>
            </w:pPr>
          </w:p>
        </w:tc>
      </w:tr>
    </w:tbl>
    <w:p w14:paraId="43CB56F5" w14:textId="77777777" w:rsidR="004D3AE8" w:rsidRPr="002678C1" w:rsidRDefault="004D3AE8" w:rsidP="004D3AE8">
      <w:pPr>
        <w:tabs>
          <w:tab w:val="left" w:pos="284"/>
        </w:tabs>
        <w:jc w:val="both"/>
        <w:rPr>
          <w:b/>
          <w:sz w:val="24"/>
          <w:szCs w:val="24"/>
        </w:rPr>
      </w:pPr>
    </w:p>
    <w:p w14:paraId="6AD3C1A7" w14:textId="77777777" w:rsidR="007902FF" w:rsidRPr="002678C1" w:rsidRDefault="004D3AE8" w:rsidP="004D3AE8">
      <w:pPr>
        <w:tabs>
          <w:tab w:val="left" w:pos="284"/>
        </w:tabs>
        <w:jc w:val="both"/>
        <w:rPr>
          <w:b/>
          <w:sz w:val="24"/>
          <w:szCs w:val="24"/>
        </w:rPr>
      </w:pPr>
      <w:r w:rsidRPr="002678C1">
        <w:rPr>
          <w:b/>
          <w:sz w:val="24"/>
          <w:szCs w:val="24"/>
        </w:rPr>
        <w:t xml:space="preserve">5. </w:t>
      </w:r>
      <w:r w:rsidR="000412D7" w:rsidRPr="002678C1">
        <w:rPr>
          <w:b/>
          <w:sz w:val="24"/>
          <w:szCs w:val="24"/>
        </w:rPr>
        <w:t>RESUMO DO PROJETO:</w:t>
      </w:r>
    </w:p>
    <w:p w14:paraId="58B91CE7" w14:textId="77777777" w:rsidR="00247E5F" w:rsidRPr="002678C1" w:rsidRDefault="00247E5F" w:rsidP="004D3AE8">
      <w:pPr>
        <w:tabs>
          <w:tab w:val="left" w:pos="284"/>
        </w:tabs>
        <w:ind w:left="284"/>
        <w:jc w:val="both"/>
        <w:rPr>
          <w:b/>
          <w:sz w:val="24"/>
          <w:szCs w:val="24"/>
        </w:rPr>
      </w:pPr>
    </w:p>
    <w:tbl>
      <w:tblPr>
        <w:tblW w:w="102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E06381" w:rsidRPr="002678C1" w14:paraId="6471D7E1" w14:textId="77777777" w:rsidTr="0068517F">
        <w:trPr>
          <w:trHeight w:val="885"/>
        </w:trPr>
        <w:tc>
          <w:tcPr>
            <w:tcW w:w="0" w:type="auto"/>
          </w:tcPr>
          <w:p w14:paraId="3D7FA1E0" w14:textId="77777777" w:rsidR="004D3AE8" w:rsidRPr="002678C1" w:rsidRDefault="004D3AE8" w:rsidP="002A739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E73B3D8" w14:textId="77777777" w:rsidR="004D3AE8" w:rsidRPr="002678C1" w:rsidRDefault="004D3AE8" w:rsidP="004D3AE8">
      <w:pPr>
        <w:tabs>
          <w:tab w:val="left" w:pos="284"/>
        </w:tabs>
        <w:jc w:val="both"/>
        <w:rPr>
          <w:b/>
          <w:sz w:val="24"/>
          <w:szCs w:val="24"/>
        </w:rPr>
      </w:pPr>
    </w:p>
    <w:p w14:paraId="37C74EE5" w14:textId="77777777" w:rsidR="00BB75B8" w:rsidRPr="002678C1" w:rsidRDefault="004D3AE8" w:rsidP="004D3AE8">
      <w:pPr>
        <w:tabs>
          <w:tab w:val="left" w:pos="284"/>
        </w:tabs>
        <w:jc w:val="both"/>
        <w:rPr>
          <w:b/>
          <w:sz w:val="24"/>
          <w:szCs w:val="24"/>
        </w:rPr>
      </w:pPr>
      <w:r w:rsidRPr="002678C1">
        <w:rPr>
          <w:b/>
          <w:sz w:val="24"/>
          <w:szCs w:val="24"/>
        </w:rPr>
        <w:t>6. D</w:t>
      </w:r>
      <w:r w:rsidR="00480DA0" w:rsidRPr="002678C1">
        <w:rPr>
          <w:b/>
          <w:sz w:val="24"/>
          <w:szCs w:val="24"/>
        </w:rPr>
        <w:t>OCUMENTOS APRESENTADOS:</w:t>
      </w:r>
    </w:p>
    <w:p w14:paraId="742A708B" w14:textId="77777777" w:rsidR="00247E5F" w:rsidRPr="002678C1" w:rsidRDefault="00247E5F" w:rsidP="004D3AE8">
      <w:pPr>
        <w:tabs>
          <w:tab w:val="left" w:pos="284"/>
        </w:tabs>
        <w:jc w:val="both"/>
        <w:rPr>
          <w:b/>
          <w:sz w:val="24"/>
          <w:szCs w:val="24"/>
        </w:rPr>
      </w:pPr>
    </w:p>
    <w:tbl>
      <w:tblPr>
        <w:tblW w:w="103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480DA0" w:rsidRPr="002678C1" w14:paraId="33D8D3E4" w14:textId="77777777" w:rsidTr="00525DF7">
        <w:trPr>
          <w:trHeight w:val="250"/>
        </w:trPr>
        <w:tc>
          <w:tcPr>
            <w:tcW w:w="10342" w:type="dxa"/>
          </w:tcPr>
          <w:p w14:paraId="1B2C7E08" w14:textId="77777777" w:rsidR="0068517F" w:rsidRPr="002678C1" w:rsidRDefault="0068517F" w:rsidP="004D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EBC45D" w14:textId="77777777" w:rsidR="005C453E" w:rsidRPr="002678C1" w:rsidRDefault="005C453E" w:rsidP="004D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0459CD5" w14:textId="77777777" w:rsidR="00453770" w:rsidRPr="002678C1" w:rsidRDefault="00453770" w:rsidP="004D3AE8">
      <w:pPr>
        <w:pStyle w:val="Corpodetexto"/>
        <w:rPr>
          <w:szCs w:val="24"/>
        </w:rPr>
      </w:pPr>
    </w:p>
    <w:p w14:paraId="299E6A67" w14:textId="78A92E4A" w:rsidR="00595321" w:rsidRPr="002678C1" w:rsidRDefault="006B2FE3" w:rsidP="004D3AE8">
      <w:pPr>
        <w:pStyle w:val="Corpodetexto"/>
        <w:ind w:left="360"/>
        <w:jc w:val="center"/>
        <w:rPr>
          <w:szCs w:val="24"/>
        </w:rPr>
      </w:pPr>
      <w:r w:rsidRPr="002678C1">
        <w:rPr>
          <w:szCs w:val="24"/>
        </w:rPr>
        <w:t xml:space="preserve">Recife, </w:t>
      </w:r>
      <w:r w:rsidR="002A7392">
        <w:rPr>
          <w:szCs w:val="24"/>
        </w:rPr>
        <w:t>xx</w:t>
      </w:r>
      <w:r w:rsidR="00D14859" w:rsidRPr="002678C1">
        <w:rPr>
          <w:szCs w:val="24"/>
        </w:rPr>
        <w:t xml:space="preserve"> de</w:t>
      </w:r>
      <w:r w:rsidR="00FF5A43" w:rsidRPr="002678C1">
        <w:rPr>
          <w:szCs w:val="24"/>
        </w:rPr>
        <w:t xml:space="preserve"> </w:t>
      </w:r>
      <w:r w:rsidR="002A7392">
        <w:rPr>
          <w:szCs w:val="24"/>
        </w:rPr>
        <w:t>xxxx</w:t>
      </w:r>
      <w:r w:rsidR="00D14859" w:rsidRPr="002678C1">
        <w:rPr>
          <w:szCs w:val="24"/>
        </w:rPr>
        <w:t xml:space="preserve"> de </w:t>
      </w:r>
      <w:r w:rsidR="009F797B" w:rsidRPr="002678C1">
        <w:rPr>
          <w:szCs w:val="24"/>
        </w:rPr>
        <w:t>20</w:t>
      </w:r>
      <w:r w:rsidR="004539DD">
        <w:rPr>
          <w:szCs w:val="24"/>
        </w:rPr>
        <w:t>xx</w:t>
      </w:r>
      <w:r w:rsidR="009F797B" w:rsidRPr="002678C1">
        <w:rPr>
          <w:szCs w:val="24"/>
        </w:rPr>
        <w:t>.</w:t>
      </w:r>
    </w:p>
    <w:p w14:paraId="3D64AEC9" w14:textId="77777777" w:rsidR="006B3FFB" w:rsidRPr="002678C1" w:rsidRDefault="006B3FFB" w:rsidP="004D3AE8">
      <w:pPr>
        <w:pStyle w:val="Corpodetexto"/>
        <w:jc w:val="center"/>
        <w:rPr>
          <w:bCs w:val="0"/>
          <w:szCs w:val="24"/>
        </w:rPr>
      </w:pPr>
    </w:p>
    <w:p w14:paraId="5A9225CA" w14:textId="77777777" w:rsidR="00331E5E" w:rsidRPr="002678C1" w:rsidRDefault="00331E5E" w:rsidP="004D3AE8">
      <w:pPr>
        <w:pStyle w:val="Corpodetexto"/>
        <w:jc w:val="center"/>
        <w:rPr>
          <w:bCs w:val="0"/>
          <w:szCs w:val="24"/>
        </w:rPr>
      </w:pPr>
    </w:p>
    <w:p w14:paraId="33C0AF3E" w14:textId="77777777" w:rsidR="004B58F7" w:rsidRPr="002678C1" w:rsidRDefault="004B58F7" w:rsidP="004D3AE8">
      <w:pPr>
        <w:pStyle w:val="Corpodetexto"/>
        <w:jc w:val="center"/>
        <w:rPr>
          <w:bCs w:val="0"/>
          <w:szCs w:val="24"/>
        </w:rPr>
      </w:pPr>
    </w:p>
    <w:p w14:paraId="020FB6D8" w14:textId="77777777" w:rsidR="0054689E" w:rsidRPr="002678C1" w:rsidRDefault="00F447CB" w:rsidP="004D3AE8">
      <w:pPr>
        <w:pStyle w:val="Corpodetexto"/>
        <w:jc w:val="center"/>
        <w:rPr>
          <w:bCs w:val="0"/>
          <w:szCs w:val="24"/>
        </w:rPr>
      </w:pPr>
      <w:r w:rsidRPr="002678C1">
        <w:rPr>
          <w:bCs w:val="0"/>
          <w:szCs w:val="24"/>
        </w:rPr>
        <w:t>______________________________________</w:t>
      </w:r>
    </w:p>
    <w:p w14:paraId="2FE61D5D" w14:textId="77777777" w:rsidR="00136476" w:rsidRPr="002678C1" w:rsidRDefault="00177412" w:rsidP="004D3AE8">
      <w:pPr>
        <w:pStyle w:val="Corpodetexto"/>
        <w:jc w:val="center"/>
        <w:rPr>
          <w:b/>
          <w:szCs w:val="24"/>
        </w:rPr>
      </w:pPr>
      <w:r w:rsidRPr="002678C1">
        <w:rPr>
          <w:b/>
          <w:szCs w:val="24"/>
        </w:rPr>
        <w:t xml:space="preserve">Responsável Técnico </w:t>
      </w:r>
    </w:p>
    <w:p w14:paraId="2A0148AA" w14:textId="0AA6985D" w:rsidR="0054689E" w:rsidRPr="002678C1" w:rsidRDefault="00331E5E" w:rsidP="004D3AE8">
      <w:pPr>
        <w:pStyle w:val="Corpodetexto"/>
        <w:rPr>
          <w:szCs w:val="24"/>
        </w:rPr>
      </w:pPr>
      <w:r w:rsidRPr="002678C1">
        <w:rPr>
          <w:szCs w:val="24"/>
        </w:rPr>
        <w:t xml:space="preserve">   </w:t>
      </w:r>
    </w:p>
    <w:bookmarkEnd w:id="0"/>
    <w:sectPr w:rsidR="0054689E" w:rsidRPr="002678C1" w:rsidSect="004B58F7">
      <w:headerReference w:type="default" r:id="rId8"/>
      <w:footerReference w:type="default" r:id="rId9"/>
      <w:pgSz w:w="12240" w:h="15840"/>
      <w:pgMar w:top="251" w:right="1325" w:bottom="284" w:left="851" w:header="294" w:footer="6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2A28" w14:textId="77777777" w:rsidR="007D2A41" w:rsidRDefault="007D2A41" w:rsidP="00F447CB">
      <w:r>
        <w:separator/>
      </w:r>
    </w:p>
  </w:endnote>
  <w:endnote w:type="continuationSeparator" w:id="0">
    <w:p w14:paraId="17B4BF78" w14:textId="77777777" w:rsidR="007D2A41" w:rsidRDefault="007D2A41" w:rsidP="00F4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F712" w14:textId="575F7919" w:rsidR="004D3AE8" w:rsidRPr="002459AB" w:rsidRDefault="00D270D2" w:rsidP="004D3AE8">
    <w:pPr>
      <w:pStyle w:val="Rodap"/>
      <w:tabs>
        <w:tab w:val="clear" w:pos="8504"/>
        <w:tab w:val="right" w:pos="8222"/>
      </w:tabs>
      <w:ind w:firstLine="1985"/>
      <w:rPr>
        <w:rFonts w:ascii="Trebuchet MS" w:hAnsi="Trebuchet MS" w:cs="Arial"/>
        <w:b/>
        <w:color w:val="7F7F7F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8C7B482" wp14:editId="4A66733B">
          <wp:simplePos x="0" y="0"/>
          <wp:positionH relativeFrom="column">
            <wp:posOffset>5962650</wp:posOffset>
          </wp:positionH>
          <wp:positionV relativeFrom="paragraph">
            <wp:posOffset>19050</wp:posOffset>
          </wp:positionV>
          <wp:extent cx="771525" cy="76200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6704" behindDoc="0" locked="0" layoutInCell="1" allowOverlap="1" wp14:anchorId="5064BDB6" wp14:editId="06D9223E">
              <wp:simplePos x="0" y="0"/>
              <wp:positionH relativeFrom="column">
                <wp:posOffset>5938519</wp:posOffset>
              </wp:positionH>
              <wp:positionV relativeFrom="paragraph">
                <wp:posOffset>45720</wp:posOffset>
              </wp:positionV>
              <wp:extent cx="0" cy="676275"/>
              <wp:effectExtent l="0" t="0" r="19050" b="9525"/>
              <wp:wrapNone/>
              <wp:docPr id="1320936275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2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D9BF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467.6pt;margin-top:3.6pt;width:0;height:53.25pt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" strokecolor="#7f7f7f" strokeweight="1.5pt"/>
          </w:pict>
        </mc:Fallback>
      </mc:AlternateContent>
    </w:r>
  </w:p>
  <w:p w14:paraId="2D4D3DB7" w14:textId="77777777" w:rsidR="004D3AE8" w:rsidRPr="002459AB" w:rsidRDefault="004D3AE8" w:rsidP="004D3AE8">
    <w:pPr>
      <w:pStyle w:val="Rodap"/>
      <w:tabs>
        <w:tab w:val="clear" w:pos="8504"/>
        <w:tab w:val="right" w:pos="8222"/>
      </w:tabs>
      <w:ind w:firstLine="3119"/>
      <w:rPr>
        <w:rFonts w:ascii="Trebuchet MS" w:hAnsi="Trebuchet MS" w:cs="Arial"/>
        <w:color w:val="7F7F7F"/>
        <w:sz w:val="18"/>
        <w:szCs w:val="18"/>
      </w:rPr>
    </w:pPr>
    <w:r w:rsidRPr="002459AB">
      <w:rPr>
        <w:rFonts w:ascii="Trebuchet MS" w:hAnsi="Trebuchet MS" w:cs="Arial"/>
        <w:b/>
        <w:color w:val="7F7F7F"/>
      </w:rPr>
      <w:t>Conselho Regional de Economia – 3ª região – Pernambuco</w:t>
    </w:r>
    <w:r w:rsidRPr="002459AB">
      <w:rPr>
        <w:rFonts w:ascii="Trebuchet MS" w:hAnsi="Trebuchet MS" w:cs="Arial"/>
        <w:color w:val="7F7F7F"/>
        <w:sz w:val="18"/>
        <w:szCs w:val="18"/>
      </w:rPr>
      <w:t xml:space="preserve">                          </w:t>
    </w:r>
  </w:p>
  <w:p w14:paraId="07455699" w14:textId="77777777" w:rsidR="004D3AE8" w:rsidRPr="002459AB" w:rsidRDefault="004D3AE8" w:rsidP="004D3AE8">
    <w:pPr>
      <w:pStyle w:val="Rodap"/>
      <w:tabs>
        <w:tab w:val="clear" w:pos="8504"/>
        <w:tab w:val="right" w:pos="8222"/>
      </w:tabs>
      <w:ind w:firstLine="3119"/>
      <w:rPr>
        <w:rFonts w:ascii="Trebuchet MS" w:hAnsi="Trebuchet MS" w:cs="Arial"/>
        <w:color w:val="7F7F7F"/>
        <w:sz w:val="18"/>
        <w:szCs w:val="18"/>
      </w:rPr>
    </w:pPr>
    <w:r w:rsidRPr="002459AB">
      <w:rPr>
        <w:rFonts w:ascii="Trebuchet MS" w:hAnsi="Trebuchet MS" w:cs="Arial"/>
        <w:color w:val="7F7F7F"/>
        <w:sz w:val="18"/>
        <w:szCs w:val="18"/>
      </w:rPr>
      <w:t>Rua do Riachuelo, 105/212 - Edf. Círculo Católico – Boa Vista – Recife, PE</w:t>
    </w:r>
  </w:p>
  <w:p w14:paraId="0A17D924" w14:textId="77777777" w:rsidR="004D3AE8" w:rsidRPr="002459AB" w:rsidRDefault="004D3AE8" w:rsidP="004D3AE8">
    <w:pPr>
      <w:pStyle w:val="Rodap"/>
      <w:tabs>
        <w:tab w:val="clear" w:pos="8504"/>
        <w:tab w:val="right" w:pos="8222"/>
      </w:tabs>
      <w:ind w:firstLine="3119"/>
      <w:rPr>
        <w:rStyle w:val="Hyperlink"/>
        <w:rFonts w:ascii="Trebuchet MS" w:hAnsi="Trebuchet MS" w:cs="Arial"/>
        <w:color w:val="7F7F7F"/>
        <w:sz w:val="18"/>
        <w:szCs w:val="18"/>
      </w:rPr>
    </w:pPr>
    <w:r w:rsidRPr="002459AB">
      <w:rPr>
        <w:rFonts w:ascii="Trebuchet MS" w:hAnsi="Trebuchet MS" w:cs="Arial"/>
        <w:color w:val="7F7F7F"/>
        <w:sz w:val="18"/>
        <w:szCs w:val="18"/>
      </w:rPr>
      <w:t xml:space="preserve">50.050-400 – </w:t>
    </w:r>
    <w:hyperlink r:id="rId2" w:history="1">
      <w:r w:rsidRPr="002459AB">
        <w:rPr>
          <w:rStyle w:val="Hyperlink"/>
          <w:rFonts w:ascii="Trebuchet MS" w:hAnsi="Trebuchet MS" w:cs="Arial"/>
          <w:color w:val="7F7F7F"/>
          <w:sz w:val="18"/>
          <w:szCs w:val="18"/>
        </w:rPr>
        <w:t>www.coreconpe.</w:t>
      </w:r>
      <w:r>
        <w:rPr>
          <w:rStyle w:val="Hyperlink"/>
          <w:rFonts w:ascii="Trebuchet MS" w:hAnsi="Trebuchet MS" w:cs="Arial"/>
          <w:color w:val="7F7F7F"/>
          <w:sz w:val="18"/>
          <w:szCs w:val="18"/>
        </w:rPr>
        <w:t>gov</w:t>
      </w:r>
      <w:r w:rsidRPr="002459AB">
        <w:rPr>
          <w:rStyle w:val="Hyperlink"/>
          <w:rFonts w:ascii="Trebuchet MS" w:hAnsi="Trebuchet MS" w:cs="Arial"/>
          <w:color w:val="7F7F7F"/>
          <w:sz w:val="18"/>
          <w:szCs w:val="18"/>
        </w:rPr>
        <w:t>.br</w:t>
      </w:r>
    </w:hyperlink>
    <w:r w:rsidRPr="002459AB">
      <w:rPr>
        <w:rFonts w:ascii="Trebuchet MS" w:hAnsi="Trebuchet MS" w:cs="Arial"/>
        <w:color w:val="7F7F7F"/>
        <w:sz w:val="18"/>
        <w:szCs w:val="18"/>
      </w:rPr>
      <w:t xml:space="preserve"> - 81 3221-2473/3039-8842/</w:t>
    </w:r>
    <w:r>
      <w:rPr>
        <w:rFonts w:ascii="Trebuchet MS" w:hAnsi="Trebuchet MS" w:cs="Arial"/>
        <w:color w:val="7F7F7F"/>
        <w:sz w:val="18"/>
        <w:szCs w:val="18"/>
      </w:rPr>
      <w:t>99985-8433</w:t>
    </w:r>
    <w:r w:rsidRPr="002459AB">
      <w:rPr>
        <w:rFonts w:ascii="Trebuchet MS" w:hAnsi="Trebuchet MS" w:cs="Arial"/>
        <w:color w:val="7F7F7F"/>
        <w:sz w:val="18"/>
        <w:szCs w:val="18"/>
      </w:rPr>
      <w:t xml:space="preserve"> </w:t>
    </w:r>
  </w:p>
  <w:p w14:paraId="4FF1FE56" w14:textId="77777777" w:rsidR="004D3AE8" w:rsidRPr="002459AB" w:rsidRDefault="004539DD" w:rsidP="004D3AE8">
    <w:pPr>
      <w:pStyle w:val="Rodap"/>
      <w:tabs>
        <w:tab w:val="clear" w:pos="8504"/>
        <w:tab w:val="right" w:pos="8222"/>
      </w:tabs>
      <w:ind w:firstLine="3119"/>
      <w:rPr>
        <w:rFonts w:ascii="Trebuchet MS" w:hAnsi="Trebuchet MS" w:cs="Arial"/>
        <w:color w:val="7F7F7F"/>
        <w:sz w:val="18"/>
        <w:szCs w:val="18"/>
      </w:rPr>
    </w:pPr>
    <w:hyperlink r:id="rId3" w:history="1">
      <w:r w:rsidR="004D3AE8" w:rsidRPr="002459AB">
        <w:rPr>
          <w:rStyle w:val="Hyperlink"/>
          <w:rFonts w:ascii="Trebuchet MS" w:hAnsi="Trebuchet MS" w:cs="Arial"/>
          <w:color w:val="7F7F7F"/>
          <w:sz w:val="18"/>
          <w:szCs w:val="18"/>
        </w:rPr>
        <w:t>coreconpe@coreconpe.</w:t>
      </w:r>
      <w:r w:rsidR="004D3AE8">
        <w:rPr>
          <w:rStyle w:val="Hyperlink"/>
          <w:rFonts w:ascii="Trebuchet MS" w:hAnsi="Trebuchet MS" w:cs="Arial"/>
          <w:color w:val="7F7F7F"/>
          <w:sz w:val="18"/>
          <w:szCs w:val="18"/>
        </w:rPr>
        <w:t>gov</w:t>
      </w:r>
      <w:r w:rsidR="004D3AE8" w:rsidRPr="002459AB">
        <w:rPr>
          <w:rStyle w:val="Hyperlink"/>
          <w:rFonts w:ascii="Trebuchet MS" w:hAnsi="Trebuchet MS" w:cs="Arial"/>
          <w:color w:val="7F7F7F"/>
          <w:sz w:val="18"/>
          <w:szCs w:val="18"/>
        </w:rPr>
        <w:t>.br</w:t>
      </w:r>
    </w:hyperlink>
    <w:r w:rsidR="004D3AE8" w:rsidRPr="002459AB">
      <w:rPr>
        <w:rFonts w:ascii="Trebuchet MS" w:hAnsi="Trebuchet MS" w:cs="Arial"/>
        <w:color w:val="7F7F7F"/>
        <w:sz w:val="18"/>
        <w:szCs w:val="18"/>
      </w:rPr>
      <w:t xml:space="preserve"> - horário de funcionamento: </w:t>
    </w:r>
    <w:r w:rsidR="004D3AE8">
      <w:rPr>
        <w:rFonts w:ascii="Trebuchet MS" w:hAnsi="Trebuchet MS" w:cs="Arial"/>
        <w:color w:val="7F7F7F"/>
        <w:sz w:val="18"/>
        <w:szCs w:val="18"/>
      </w:rPr>
      <w:t>7</w:t>
    </w:r>
    <w:r w:rsidR="004D3AE8" w:rsidRPr="002459AB">
      <w:rPr>
        <w:rFonts w:ascii="Trebuchet MS" w:hAnsi="Trebuchet MS" w:cs="Arial"/>
        <w:color w:val="7F7F7F"/>
        <w:sz w:val="18"/>
        <w:szCs w:val="18"/>
      </w:rPr>
      <w:t>h às 1</w:t>
    </w:r>
    <w:r w:rsidR="004D3AE8">
      <w:rPr>
        <w:rFonts w:ascii="Trebuchet MS" w:hAnsi="Trebuchet MS" w:cs="Arial"/>
        <w:color w:val="7F7F7F"/>
        <w:sz w:val="18"/>
        <w:szCs w:val="18"/>
      </w:rPr>
      <w:t>6</w:t>
    </w:r>
    <w:r w:rsidR="004D3AE8" w:rsidRPr="002459AB">
      <w:rPr>
        <w:rFonts w:ascii="Trebuchet MS" w:hAnsi="Trebuchet MS" w:cs="Arial"/>
        <w:color w:val="7F7F7F"/>
        <w:sz w:val="18"/>
        <w:szCs w:val="18"/>
      </w:rPr>
      <w:t>h</w:t>
    </w:r>
  </w:p>
  <w:p w14:paraId="11B7154B" w14:textId="77777777" w:rsidR="000C1E3F" w:rsidRDefault="000C1E3F" w:rsidP="004D3AE8">
    <w:pPr>
      <w:pStyle w:val="Rodap"/>
      <w:ind w:firstLine="31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DCDA" w14:textId="77777777" w:rsidR="007D2A41" w:rsidRDefault="007D2A41" w:rsidP="00F447CB">
      <w:r>
        <w:separator/>
      </w:r>
    </w:p>
  </w:footnote>
  <w:footnote w:type="continuationSeparator" w:id="0">
    <w:p w14:paraId="3F9C2B78" w14:textId="77777777" w:rsidR="007D2A41" w:rsidRDefault="007D2A41" w:rsidP="00F4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1D8E" w14:textId="7F0A95C7" w:rsidR="000C1E3F" w:rsidRDefault="00D270D2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E7D448" wp14:editId="6352EAE7">
          <wp:simplePos x="0" y="0"/>
          <wp:positionH relativeFrom="column">
            <wp:posOffset>1762125</wp:posOffset>
          </wp:positionH>
          <wp:positionV relativeFrom="paragraph">
            <wp:posOffset>-67310</wp:posOffset>
          </wp:positionV>
          <wp:extent cx="2895600" cy="83947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9AD6C" w14:textId="77777777" w:rsidR="000C1E3F" w:rsidRDefault="000C1E3F">
    <w:pPr>
      <w:pStyle w:val="Cabealho"/>
    </w:pPr>
    <w:r>
      <w:t xml:space="preserve">                                                        </w:t>
    </w:r>
  </w:p>
  <w:p w14:paraId="75EEE418" w14:textId="77777777" w:rsidR="000C1E3F" w:rsidRDefault="000C1E3F">
    <w:pPr>
      <w:pStyle w:val="Cabealho"/>
    </w:pPr>
  </w:p>
  <w:p w14:paraId="68B16115" w14:textId="77777777" w:rsidR="000C1E3F" w:rsidRDefault="000C1E3F">
    <w:pPr>
      <w:pStyle w:val="Cabealho"/>
    </w:pPr>
  </w:p>
  <w:p w14:paraId="77E63FE9" w14:textId="77777777" w:rsidR="000C1E3F" w:rsidRDefault="000C1E3F">
    <w:pPr>
      <w:pStyle w:val="Cabealho"/>
    </w:pPr>
  </w:p>
  <w:p w14:paraId="6186A7A3" w14:textId="77777777" w:rsidR="000C1E3F" w:rsidRDefault="000C1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82"/>
    <w:multiLevelType w:val="hybridMultilevel"/>
    <w:tmpl w:val="8390D188"/>
    <w:lvl w:ilvl="0" w:tplc="C95AFB34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96801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146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E2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68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F0E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22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049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32B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3F26"/>
    <w:multiLevelType w:val="hybridMultilevel"/>
    <w:tmpl w:val="8FCAE01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7E3E"/>
    <w:multiLevelType w:val="hybridMultilevel"/>
    <w:tmpl w:val="0B4837C4"/>
    <w:lvl w:ilvl="0" w:tplc="8D2A20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3C2113"/>
    <w:multiLevelType w:val="hybridMultilevel"/>
    <w:tmpl w:val="47528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9E808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74FD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3454E0C"/>
    <w:multiLevelType w:val="hybridMultilevel"/>
    <w:tmpl w:val="50A08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C2EAF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6DE313A"/>
    <w:multiLevelType w:val="hybridMultilevel"/>
    <w:tmpl w:val="6D9A1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70B1"/>
    <w:multiLevelType w:val="hybridMultilevel"/>
    <w:tmpl w:val="0984698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1ED3"/>
    <w:multiLevelType w:val="hybridMultilevel"/>
    <w:tmpl w:val="7ECCB8D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848D1"/>
    <w:multiLevelType w:val="hybridMultilevel"/>
    <w:tmpl w:val="8F4A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61C16"/>
    <w:multiLevelType w:val="hybridMultilevel"/>
    <w:tmpl w:val="45B0F48E"/>
    <w:lvl w:ilvl="0" w:tplc="BAB2CE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CCE8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E6B5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52C0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E845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CCC6B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DC86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D851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3D417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71058"/>
    <w:multiLevelType w:val="hybridMultilevel"/>
    <w:tmpl w:val="5B6A6E9A"/>
    <w:lvl w:ilvl="0" w:tplc="61BCE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62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E7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05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EE21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8AA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68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8B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6EE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25E5"/>
    <w:multiLevelType w:val="hybridMultilevel"/>
    <w:tmpl w:val="C78833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313521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621F56"/>
    <w:multiLevelType w:val="hybridMultilevel"/>
    <w:tmpl w:val="B24A59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40912"/>
    <w:multiLevelType w:val="hybridMultilevel"/>
    <w:tmpl w:val="2C7E604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3069D8"/>
    <w:multiLevelType w:val="hybridMultilevel"/>
    <w:tmpl w:val="82E6356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F22370E"/>
    <w:multiLevelType w:val="multilevel"/>
    <w:tmpl w:val="9D369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7905700">
    <w:abstractNumId w:val="0"/>
  </w:num>
  <w:num w:numId="2" w16cid:durableId="546450226">
    <w:abstractNumId w:val="11"/>
  </w:num>
  <w:num w:numId="3" w16cid:durableId="1699814390">
    <w:abstractNumId w:val="12"/>
  </w:num>
  <w:num w:numId="4" w16cid:durableId="1773817102">
    <w:abstractNumId w:val="4"/>
  </w:num>
  <w:num w:numId="5" w16cid:durableId="1739788236">
    <w:abstractNumId w:val="14"/>
  </w:num>
  <w:num w:numId="6" w16cid:durableId="638804665">
    <w:abstractNumId w:val="6"/>
  </w:num>
  <w:num w:numId="7" w16cid:durableId="253559740">
    <w:abstractNumId w:val="16"/>
  </w:num>
  <w:num w:numId="8" w16cid:durableId="1956011861">
    <w:abstractNumId w:val="1"/>
  </w:num>
  <w:num w:numId="9" w16cid:durableId="147944066">
    <w:abstractNumId w:val="9"/>
  </w:num>
  <w:num w:numId="10" w16cid:durableId="659236874">
    <w:abstractNumId w:val="8"/>
  </w:num>
  <w:num w:numId="11" w16cid:durableId="883567688">
    <w:abstractNumId w:val="3"/>
  </w:num>
  <w:num w:numId="12" w16cid:durableId="1898277713">
    <w:abstractNumId w:val="5"/>
  </w:num>
  <w:num w:numId="13" w16cid:durableId="1566183997">
    <w:abstractNumId w:val="18"/>
  </w:num>
  <w:num w:numId="14" w16cid:durableId="1331904460">
    <w:abstractNumId w:val="13"/>
  </w:num>
  <w:num w:numId="15" w16cid:durableId="875585286">
    <w:abstractNumId w:val="17"/>
  </w:num>
  <w:num w:numId="16" w16cid:durableId="578948053">
    <w:abstractNumId w:val="7"/>
  </w:num>
  <w:num w:numId="17" w16cid:durableId="772240689">
    <w:abstractNumId w:val="10"/>
  </w:num>
  <w:num w:numId="18" w16cid:durableId="1023214631">
    <w:abstractNumId w:val="15"/>
  </w:num>
  <w:num w:numId="19" w16cid:durableId="146941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E5"/>
    <w:rsid w:val="000108AB"/>
    <w:rsid w:val="00011B58"/>
    <w:rsid w:val="00022099"/>
    <w:rsid w:val="000241B6"/>
    <w:rsid w:val="00027F7A"/>
    <w:rsid w:val="0003029C"/>
    <w:rsid w:val="00031DFA"/>
    <w:rsid w:val="0003533A"/>
    <w:rsid w:val="00035A0E"/>
    <w:rsid w:val="000412D7"/>
    <w:rsid w:val="00041400"/>
    <w:rsid w:val="00041F47"/>
    <w:rsid w:val="00042E89"/>
    <w:rsid w:val="0004502B"/>
    <w:rsid w:val="00051940"/>
    <w:rsid w:val="00051E17"/>
    <w:rsid w:val="00056162"/>
    <w:rsid w:val="00065E1E"/>
    <w:rsid w:val="00067676"/>
    <w:rsid w:val="0007294F"/>
    <w:rsid w:val="00073125"/>
    <w:rsid w:val="00073BAA"/>
    <w:rsid w:val="00080CF3"/>
    <w:rsid w:val="000845C5"/>
    <w:rsid w:val="0008537E"/>
    <w:rsid w:val="000866A5"/>
    <w:rsid w:val="00086B32"/>
    <w:rsid w:val="00094B20"/>
    <w:rsid w:val="00096AF0"/>
    <w:rsid w:val="000A601C"/>
    <w:rsid w:val="000B1F71"/>
    <w:rsid w:val="000C1E3F"/>
    <w:rsid w:val="000C292F"/>
    <w:rsid w:val="000C359A"/>
    <w:rsid w:val="000C682F"/>
    <w:rsid w:val="000D7804"/>
    <w:rsid w:val="000E2957"/>
    <w:rsid w:val="000F6A33"/>
    <w:rsid w:val="000F6B11"/>
    <w:rsid w:val="001151EC"/>
    <w:rsid w:val="00115866"/>
    <w:rsid w:val="00116D6D"/>
    <w:rsid w:val="00130091"/>
    <w:rsid w:val="00131D26"/>
    <w:rsid w:val="00136476"/>
    <w:rsid w:val="00141022"/>
    <w:rsid w:val="00151C00"/>
    <w:rsid w:val="00154614"/>
    <w:rsid w:val="001555BF"/>
    <w:rsid w:val="001572AE"/>
    <w:rsid w:val="00162C9F"/>
    <w:rsid w:val="00162D07"/>
    <w:rsid w:val="00175C86"/>
    <w:rsid w:val="00177412"/>
    <w:rsid w:val="00177CCC"/>
    <w:rsid w:val="00184D3E"/>
    <w:rsid w:val="00185C3D"/>
    <w:rsid w:val="00192BA7"/>
    <w:rsid w:val="001A1EC2"/>
    <w:rsid w:val="001A20AB"/>
    <w:rsid w:val="001A4192"/>
    <w:rsid w:val="001B3907"/>
    <w:rsid w:val="001B53F6"/>
    <w:rsid w:val="001B6A55"/>
    <w:rsid w:val="001C19A9"/>
    <w:rsid w:val="001C2C56"/>
    <w:rsid w:val="001C3E5D"/>
    <w:rsid w:val="001D61E8"/>
    <w:rsid w:val="001F3DD8"/>
    <w:rsid w:val="001F457E"/>
    <w:rsid w:val="001F58BA"/>
    <w:rsid w:val="001F7FE4"/>
    <w:rsid w:val="0020062D"/>
    <w:rsid w:val="00202418"/>
    <w:rsid w:val="002038CD"/>
    <w:rsid w:val="002051B5"/>
    <w:rsid w:val="00210AC4"/>
    <w:rsid w:val="0021278E"/>
    <w:rsid w:val="00220047"/>
    <w:rsid w:val="00221E5C"/>
    <w:rsid w:val="002224D0"/>
    <w:rsid w:val="00225B69"/>
    <w:rsid w:val="00226062"/>
    <w:rsid w:val="00232CE9"/>
    <w:rsid w:val="002372CC"/>
    <w:rsid w:val="00243194"/>
    <w:rsid w:val="00247D74"/>
    <w:rsid w:val="00247E5F"/>
    <w:rsid w:val="002511BF"/>
    <w:rsid w:val="00251BB5"/>
    <w:rsid w:val="00254A4E"/>
    <w:rsid w:val="00263514"/>
    <w:rsid w:val="00263598"/>
    <w:rsid w:val="00265796"/>
    <w:rsid w:val="00266A67"/>
    <w:rsid w:val="002678C1"/>
    <w:rsid w:val="00270587"/>
    <w:rsid w:val="002777CE"/>
    <w:rsid w:val="00285702"/>
    <w:rsid w:val="002907A1"/>
    <w:rsid w:val="002919DE"/>
    <w:rsid w:val="002944BE"/>
    <w:rsid w:val="00297432"/>
    <w:rsid w:val="002979FB"/>
    <w:rsid w:val="002A7392"/>
    <w:rsid w:val="002A739B"/>
    <w:rsid w:val="002B1633"/>
    <w:rsid w:val="002B250C"/>
    <w:rsid w:val="002B2A27"/>
    <w:rsid w:val="002B7A0D"/>
    <w:rsid w:val="002B7D19"/>
    <w:rsid w:val="002C7CDD"/>
    <w:rsid w:val="002D3AAF"/>
    <w:rsid w:val="002D3CDB"/>
    <w:rsid w:val="002E3801"/>
    <w:rsid w:val="002E593E"/>
    <w:rsid w:val="002E5E63"/>
    <w:rsid w:val="00306BA5"/>
    <w:rsid w:val="00307F54"/>
    <w:rsid w:val="00307FA2"/>
    <w:rsid w:val="003106A5"/>
    <w:rsid w:val="00311B8A"/>
    <w:rsid w:val="00313DDD"/>
    <w:rsid w:val="0031412D"/>
    <w:rsid w:val="00315BF8"/>
    <w:rsid w:val="00321881"/>
    <w:rsid w:val="00321A7F"/>
    <w:rsid w:val="0032560D"/>
    <w:rsid w:val="00330726"/>
    <w:rsid w:val="00331E5E"/>
    <w:rsid w:val="00342B4A"/>
    <w:rsid w:val="00353DDC"/>
    <w:rsid w:val="00356835"/>
    <w:rsid w:val="00357F3C"/>
    <w:rsid w:val="00361895"/>
    <w:rsid w:val="00364539"/>
    <w:rsid w:val="00364ACA"/>
    <w:rsid w:val="0037030D"/>
    <w:rsid w:val="00371C1F"/>
    <w:rsid w:val="003737B3"/>
    <w:rsid w:val="003750D4"/>
    <w:rsid w:val="00386B1F"/>
    <w:rsid w:val="00390BE4"/>
    <w:rsid w:val="003914A1"/>
    <w:rsid w:val="003968F1"/>
    <w:rsid w:val="003A1148"/>
    <w:rsid w:val="003B0023"/>
    <w:rsid w:val="003B141A"/>
    <w:rsid w:val="003B28B8"/>
    <w:rsid w:val="003B2ADB"/>
    <w:rsid w:val="003B6AF2"/>
    <w:rsid w:val="003B7E2D"/>
    <w:rsid w:val="003C0458"/>
    <w:rsid w:val="003D024B"/>
    <w:rsid w:val="003D77F2"/>
    <w:rsid w:val="003E5655"/>
    <w:rsid w:val="003F114B"/>
    <w:rsid w:val="004023A1"/>
    <w:rsid w:val="0040568F"/>
    <w:rsid w:val="00407447"/>
    <w:rsid w:val="00410938"/>
    <w:rsid w:val="00412FD7"/>
    <w:rsid w:val="00416693"/>
    <w:rsid w:val="0042394E"/>
    <w:rsid w:val="00447BF1"/>
    <w:rsid w:val="00453770"/>
    <w:rsid w:val="004539DD"/>
    <w:rsid w:val="004638DF"/>
    <w:rsid w:val="004641D2"/>
    <w:rsid w:val="00472175"/>
    <w:rsid w:val="004729A3"/>
    <w:rsid w:val="00474AD9"/>
    <w:rsid w:val="00474E95"/>
    <w:rsid w:val="00480DA0"/>
    <w:rsid w:val="00480DE0"/>
    <w:rsid w:val="00482128"/>
    <w:rsid w:val="004830F8"/>
    <w:rsid w:val="00485A46"/>
    <w:rsid w:val="00487F15"/>
    <w:rsid w:val="00492256"/>
    <w:rsid w:val="004A09A0"/>
    <w:rsid w:val="004B4301"/>
    <w:rsid w:val="004B58F7"/>
    <w:rsid w:val="004C0172"/>
    <w:rsid w:val="004C4613"/>
    <w:rsid w:val="004D2484"/>
    <w:rsid w:val="004D3AE8"/>
    <w:rsid w:val="004D77F6"/>
    <w:rsid w:val="004D7B51"/>
    <w:rsid w:val="004E61C1"/>
    <w:rsid w:val="004E6E47"/>
    <w:rsid w:val="004E7886"/>
    <w:rsid w:val="004E7F78"/>
    <w:rsid w:val="004F7DDF"/>
    <w:rsid w:val="0050183C"/>
    <w:rsid w:val="00502606"/>
    <w:rsid w:val="00510092"/>
    <w:rsid w:val="00511AEE"/>
    <w:rsid w:val="005162DC"/>
    <w:rsid w:val="00516D94"/>
    <w:rsid w:val="00516F56"/>
    <w:rsid w:val="00517936"/>
    <w:rsid w:val="00520483"/>
    <w:rsid w:val="00520DC7"/>
    <w:rsid w:val="0052106C"/>
    <w:rsid w:val="0052468F"/>
    <w:rsid w:val="00525DF7"/>
    <w:rsid w:val="005276A9"/>
    <w:rsid w:val="005319AF"/>
    <w:rsid w:val="00535A76"/>
    <w:rsid w:val="00536386"/>
    <w:rsid w:val="0054260F"/>
    <w:rsid w:val="0054689E"/>
    <w:rsid w:val="00546F54"/>
    <w:rsid w:val="00552D9C"/>
    <w:rsid w:val="005553B2"/>
    <w:rsid w:val="00556E35"/>
    <w:rsid w:val="00565323"/>
    <w:rsid w:val="00567B09"/>
    <w:rsid w:val="00571F5D"/>
    <w:rsid w:val="00575347"/>
    <w:rsid w:val="005837DF"/>
    <w:rsid w:val="00592AC4"/>
    <w:rsid w:val="00595321"/>
    <w:rsid w:val="0059783F"/>
    <w:rsid w:val="00597C7A"/>
    <w:rsid w:val="005A12DB"/>
    <w:rsid w:val="005A2C9C"/>
    <w:rsid w:val="005A2ED0"/>
    <w:rsid w:val="005A39F5"/>
    <w:rsid w:val="005A464A"/>
    <w:rsid w:val="005B5FA7"/>
    <w:rsid w:val="005B7C3F"/>
    <w:rsid w:val="005C453E"/>
    <w:rsid w:val="005C59BE"/>
    <w:rsid w:val="005C6A9E"/>
    <w:rsid w:val="005D0E00"/>
    <w:rsid w:val="005D3E83"/>
    <w:rsid w:val="005D5F8D"/>
    <w:rsid w:val="005D711F"/>
    <w:rsid w:val="005F5D9A"/>
    <w:rsid w:val="00602379"/>
    <w:rsid w:val="00602BC0"/>
    <w:rsid w:val="00603826"/>
    <w:rsid w:val="00606B30"/>
    <w:rsid w:val="0061380C"/>
    <w:rsid w:val="00620955"/>
    <w:rsid w:val="006210AA"/>
    <w:rsid w:val="006257AF"/>
    <w:rsid w:val="00625F07"/>
    <w:rsid w:val="0063181C"/>
    <w:rsid w:val="006318BB"/>
    <w:rsid w:val="00633FF4"/>
    <w:rsid w:val="00635E3A"/>
    <w:rsid w:val="00636E68"/>
    <w:rsid w:val="00636EDD"/>
    <w:rsid w:val="00642C6F"/>
    <w:rsid w:val="006538DA"/>
    <w:rsid w:val="0065408C"/>
    <w:rsid w:val="00667441"/>
    <w:rsid w:val="00667FAD"/>
    <w:rsid w:val="00671589"/>
    <w:rsid w:val="0067678B"/>
    <w:rsid w:val="00680A15"/>
    <w:rsid w:val="0068191A"/>
    <w:rsid w:val="00681BE9"/>
    <w:rsid w:val="0068517F"/>
    <w:rsid w:val="00693B89"/>
    <w:rsid w:val="00697E74"/>
    <w:rsid w:val="006A07B0"/>
    <w:rsid w:val="006A196C"/>
    <w:rsid w:val="006B1C1A"/>
    <w:rsid w:val="006B1E48"/>
    <w:rsid w:val="006B293C"/>
    <w:rsid w:val="006B2FE3"/>
    <w:rsid w:val="006B3FFB"/>
    <w:rsid w:val="006C104F"/>
    <w:rsid w:val="006C3A2F"/>
    <w:rsid w:val="006C7A60"/>
    <w:rsid w:val="006D081A"/>
    <w:rsid w:val="006D0B03"/>
    <w:rsid w:val="006D191C"/>
    <w:rsid w:val="006D25F1"/>
    <w:rsid w:val="006D6B9E"/>
    <w:rsid w:val="006E1FF1"/>
    <w:rsid w:val="006E402B"/>
    <w:rsid w:val="006E4C89"/>
    <w:rsid w:val="006E739F"/>
    <w:rsid w:val="006E7B73"/>
    <w:rsid w:val="006F16FC"/>
    <w:rsid w:val="006F779F"/>
    <w:rsid w:val="00700670"/>
    <w:rsid w:val="00702776"/>
    <w:rsid w:val="00706ABA"/>
    <w:rsid w:val="007074A3"/>
    <w:rsid w:val="00707769"/>
    <w:rsid w:val="00717068"/>
    <w:rsid w:val="00721462"/>
    <w:rsid w:val="00721D59"/>
    <w:rsid w:val="00722770"/>
    <w:rsid w:val="007252EB"/>
    <w:rsid w:val="007326B7"/>
    <w:rsid w:val="00744B46"/>
    <w:rsid w:val="00744F89"/>
    <w:rsid w:val="0075022D"/>
    <w:rsid w:val="00756D0B"/>
    <w:rsid w:val="00757E4A"/>
    <w:rsid w:val="007612E3"/>
    <w:rsid w:val="007670FD"/>
    <w:rsid w:val="007705E8"/>
    <w:rsid w:val="00774075"/>
    <w:rsid w:val="00774AEA"/>
    <w:rsid w:val="00775639"/>
    <w:rsid w:val="0077599A"/>
    <w:rsid w:val="007902FF"/>
    <w:rsid w:val="007905D0"/>
    <w:rsid w:val="007917DB"/>
    <w:rsid w:val="0079269F"/>
    <w:rsid w:val="007955FB"/>
    <w:rsid w:val="00795EDF"/>
    <w:rsid w:val="007B0023"/>
    <w:rsid w:val="007B55ED"/>
    <w:rsid w:val="007B725C"/>
    <w:rsid w:val="007C25C6"/>
    <w:rsid w:val="007C2D77"/>
    <w:rsid w:val="007C5FFF"/>
    <w:rsid w:val="007D15FB"/>
    <w:rsid w:val="007D2A41"/>
    <w:rsid w:val="007E480E"/>
    <w:rsid w:val="007F1A15"/>
    <w:rsid w:val="007F674F"/>
    <w:rsid w:val="007F7DB2"/>
    <w:rsid w:val="0080129E"/>
    <w:rsid w:val="00803091"/>
    <w:rsid w:val="0080706B"/>
    <w:rsid w:val="00814235"/>
    <w:rsid w:val="00825191"/>
    <w:rsid w:val="0082694C"/>
    <w:rsid w:val="00826B23"/>
    <w:rsid w:val="008315D3"/>
    <w:rsid w:val="008452BD"/>
    <w:rsid w:val="00853C94"/>
    <w:rsid w:val="00862D70"/>
    <w:rsid w:val="008644F2"/>
    <w:rsid w:val="008651A0"/>
    <w:rsid w:val="00865853"/>
    <w:rsid w:val="00866646"/>
    <w:rsid w:val="00870938"/>
    <w:rsid w:val="008726D5"/>
    <w:rsid w:val="0087453B"/>
    <w:rsid w:val="0088040B"/>
    <w:rsid w:val="00883136"/>
    <w:rsid w:val="00891A93"/>
    <w:rsid w:val="00891BC4"/>
    <w:rsid w:val="00893AC0"/>
    <w:rsid w:val="008973A3"/>
    <w:rsid w:val="008A2996"/>
    <w:rsid w:val="008A3140"/>
    <w:rsid w:val="008A35FA"/>
    <w:rsid w:val="008A6012"/>
    <w:rsid w:val="008A7050"/>
    <w:rsid w:val="008B1181"/>
    <w:rsid w:val="008B36BB"/>
    <w:rsid w:val="008B4CA5"/>
    <w:rsid w:val="008C1AFA"/>
    <w:rsid w:val="008C2665"/>
    <w:rsid w:val="008D4FDC"/>
    <w:rsid w:val="008E152A"/>
    <w:rsid w:val="008E5A86"/>
    <w:rsid w:val="008F1A66"/>
    <w:rsid w:val="008F229A"/>
    <w:rsid w:val="008F25CE"/>
    <w:rsid w:val="008F27D3"/>
    <w:rsid w:val="008F2B8E"/>
    <w:rsid w:val="008F34BC"/>
    <w:rsid w:val="008F446F"/>
    <w:rsid w:val="009003E7"/>
    <w:rsid w:val="00902E72"/>
    <w:rsid w:val="00913384"/>
    <w:rsid w:val="00922740"/>
    <w:rsid w:val="00924062"/>
    <w:rsid w:val="00925290"/>
    <w:rsid w:val="0093056B"/>
    <w:rsid w:val="00935562"/>
    <w:rsid w:val="00942A01"/>
    <w:rsid w:val="00945D48"/>
    <w:rsid w:val="00951033"/>
    <w:rsid w:val="009553E3"/>
    <w:rsid w:val="00960668"/>
    <w:rsid w:val="00961D96"/>
    <w:rsid w:val="00963D95"/>
    <w:rsid w:val="00964F5F"/>
    <w:rsid w:val="009708DB"/>
    <w:rsid w:val="00972D2B"/>
    <w:rsid w:val="00972DEC"/>
    <w:rsid w:val="00975BB0"/>
    <w:rsid w:val="00975ECD"/>
    <w:rsid w:val="00981913"/>
    <w:rsid w:val="00982B6F"/>
    <w:rsid w:val="009935D9"/>
    <w:rsid w:val="00994F01"/>
    <w:rsid w:val="009A28C1"/>
    <w:rsid w:val="009A2FBB"/>
    <w:rsid w:val="009A33EA"/>
    <w:rsid w:val="009A36A6"/>
    <w:rsid w:val="009A3BBE"/>
    <w:rsid w:val="009A5AAE"/>
    <w:rsid w:val="009B1712"/>
    <w:rsid w:val="009D2774"/>
    <w:rsid w:val="009E1E35"/>
    <w:rsid w:val="009E25A8"/>
    <w:rsid w:val="009E582C"/>
    <w:rsid w:val="009E615D"/>
    <w:rsid w:val="009F3E86"/>
    <w:rsid w:val="009F5FAF"/>
    <w:rsid w:val="009F69E1"/>
    <w:rsid w:val="009F797B"/>
    <w:rsid w:val="00A074FB"/>
    <w:rsid w:val="00A1094C"/>
    <w:rsid w:val="00A2351A"/>
    <w:rsid w:val="00A2356D"/>
    <w:rsid w:val="00A23E57"/>
    <w:rsid w:val="00A242E5"/>
    <w:rsid w:val="00A327E0"/>
    <w:rsid w:val="00A34833"/>
    <w:rsid w:val="00A35D66"/>
    <w:rsid w:val="00A377A7"/>
    <w:rsid w:val="00A41D32"/>
    <w:rsid w:val="00A4432A"/>
    <w:rsid w:val="00A45FD7"/>
    <w:rsid w:val="00A50D92"/>
    <w:rsid w:val="00A520EF"/>
    <w:rsid w:val="00A5303F"/>
    <w:rsid w:val="00A57988"/>
    <w:rsid w:val="00A65BA5"/>
    <w:rsid w:val="00A724F1"/>
    <w:rsid w:val="00A72822"/>
    <w:rsid w:val="00A73426"/>
    <w:rsid w:val="00A809BB"/>
    <w:rsid w:val="00A86531"/>
    <w:rsid w:val="00A915EC"/>
    <w:rsid w:val="00A943E8"/>
    <w:rsid w:val="00AA0C92"/>
    <w:rsid w:val="00AB00E7"/>
    <w:rsid w:val="00AB34D7"/>
    <w:rsid w:val="00AB6053"/>
    <w:rsid w:val="00AC1237"/>
    <w:rsid w:val="00AC180A"/>
    <w:rsid w:val="00AD0E2C"/>
    <w:rsid w:val="00AD0EF9"/>
    <w:rsid w:val="00AD734B"/>
    <w:rsid w:val="00AE1810"/>
    <w:rsid w:val="00AF25B7"/>
    <w:rsid w:val="00AF7AAF"/>
    <w:rsid w:val="00B00A08"/>
    <w:rsid w:val="00B01091"/>
    <w:rsid w:val="00B0127C"/>
    <w:rsid w:val="00B03B6F"/>
    <w:rsid w:val="00B0423A"/>
    <w:rsid w:val="00B06C88"/>
    <w:rsid w:val="00B07086"/>
    <w:rsid w:val="00B108AA"/>
    <w:rsid w:val="00B11DC1"/>
    <w:rsid w:val="00B16CEA"/>
    <w:rsid w:val="00B20ACA"/>
    <w:rsid w:val="00B27082"/>
    <w:rsid w:val="00B27DF9"/>
    <w:rsid w:val="00B32990"/>
    <w:rsid w:val="00B47685"/>
    <w:rsid w:val="00B511CB"/>
    <w:rsid w:val="00B5199A"/>
    <w:rsid w:val="00B51B42"/>
    <w:rsid w:val="00B5528A"/>
    <w:rsid w:val="00B5644E"/>
    <w:rsid w:val="00B63522"/>
    <w:rsid w:val="00B65109"/>
    <w:rsid w:val="00B65458"/>
    <w:rsid w:val="00B67C08"/>
    <w:rsid w:val="00B74102"/>
    <w:rsid w:val="00B80251"/>
    <w:rsid w:val="00B938D2"/>
    <w:rsid w:val="00B973B9"/>
    <w:rsid w:val="00B975F8"/>
    <w:rsid w:val="00BA02A0"/>
    <w:rsid w:val="00BB3FDB"/>
    <w:rsid w:val="00BB7518"/>
    <w:rsid w:val="00BB75B8"/>
    <w:rsid w:val="00BC011B"/>
    <w:rsid w:val="00BC17BA"/>
    <w:rsid w:val="00BC5777"/>
    <w:rsid w:val="00BD3768"/>
    <w:rsid w:val="00BD3950"/>
    <w:rsid w:val="00BD494D"/>
    <w:rsid w:val="00BE1B86"/>
    <w:rsid w:val="00BE2161"/>
    <w:rsid w:val="00BE5D74"/>
    <w:rsid w:val="00BE693D"/>
    <w:rsid w:val="00BE6B7E"/>
    <w:rsid w:val="00BE7054"/>
    <w:rsid w:val="00BF6A81"/>
    <w:rsid w:val="00C006E8"/>
    <w:rsid w:val="00C03357"/>
    <w:rsid w:val="00C06073"/>
    <w:rsid w:val="00C0794B"/>
    <w:rsid w:val="00C11241"/>
    <w:rsid w:val="00C114FF"/>
    <w:rsid w:val="00C119D5"/>
    <w:rsid w:val="00C120E9"/>
    <w:rsid w:val="00C128C6"/>
    <w:rsid w:val="00C15D7D"/>
    <w:rsid w:val="00C22DF0"/>
    <w:rsid w:val="00C23B64"/>
    <w:rsid w:val="00C272D5"/>
    <w:rsid w:val="00C27B20"/>
    <w:rsid w:val="00C301F8"/>
    <w:rsid w:val="00C3264B"/>
    <w:rsid w:val="00C374F2"/>
    <w:rsid w:val="00C4236A"/>
    <w:rsid w:val="00C455D8"/>
    <w:rsid w:val="00C4645E"/>
    <w:rsid w:val="00C479DE"/>
    <w:rsid w:val="00C53C94"/>
    <w:rsid w:val="00C565B2"/>
    <w:rsid w:val="00C606A2"/>
    <w:rsid w:val="00C61FE2"/>
    <w:rsid w:val="00C63A04"/>
    <w:rsid w:val="00C6754A"/>
    <w:rsid w:val="00C75CBA"/>
    <w:rsid w:val="00C771D8"/>
    <w:rsid w:val="00C831CC"/>
    <w:rsid w:val="00CA5305"/>
    <w:rsid w:val="00CA6553"/>
    <w:rsid w:val="00CA700C"/>
    <w:rsid w:val="00CA778F"/>
    <w:rsid w:val="00CB1F41"/>
    <w:rsid w:val="00CC1980"/>
    <w:rsid w:val="00CC31ED"/>
    <w:rsid w:val="00CD5B09"/>
    <w:rsid w:val="00CE07AE"/>
    <w:rsid w:val="00CE266F"/>
    <w:rsid w:val="00CE5F67"/>
    <w:rsid w:val="00CE729F"/>
    <w:rsid w:val="00CE79A3"/>
    <w:rsid w:val="00CF3AED"/>
    <w:rsid w:val="00CF507D"/>
    <w:rsid w:val="00CF5E4F"/>
    <w:rsid w:val="00CF6621"/>
    <w:rsid w:val="00CF781C"/>
    <w:rsid w:val="00D00D67"/>
    <w:rsid w:val="00D01B1D"/>
    <w:rsid w:val="00D143BF"/>
    <w:rsid w:val="00D14859"/>
    <w:rsid w:val="00D15E8C"/>
    <w:rsid w:val="00D15EFB"/>
    <w:rsid w:val="00D1621C"/>
    <w:rsid w:val="00D17CF9"/>
    <w:rsid w:val="00D17DBF"/>
    <w:rsid w:val="00D21190"/>
    <w:rsid w:val="00D25111"/>
    <w:rsid w:val="00D27099"/>
    <w:rsid w:val="00D270D2"/>
    <w:rsid w:val="00D30D81"/>
    <w:rsid w:val="00D34B2E"/>
    <w:rsid w:val="00D36AD2"/>
    <w:rsid w:val="00D37887"/>
    <w:rsid w:val="00D40B1C"/>
    <w:rsid w:val="00D42A9E"/>
    <w:rsid w:val="00D46399"/>
    <w:rsid w:val="00D46759"/>
    <w:rsid w:val="00D55891"/>
    <w:rsid w:val="00D57E1A"/>
    <w:rsid w:val="00D60205"/>
    <w:rsid w:val="00D60BAD"/>
    <w:rsid w:val="00D713FB"/>
    <w:rsid w:val="00D84C29"/>
    <w:rsid w:val="00D927D0"/>
    <w:rsid w:val="00D93244"/>
    <w:rsid w:val="00D95E4C"/>
    <w:rsid w:val="00D9646C"/>
    <w:rsid w:val="00DB06CC"/>
    <w:rsid w:val="00DB15D1"/>
    <w:rsid w:val="00DB2B16"/>
    <w:rsid w:val="00DB4D2B"/>
    <w:rsid w:val="00DB4EAC"/>
    <w:rsid w:val="00DB4FA1"/>
    <w:rsid w:val="00DB7AA6"/>
    <w:rsid w:val="00DC118B"/>
    <w:rsid w:val="00DC12F5"/>
    <w:rsid w:val="00DD0B1D"/>
    <w:rsid w:val="00DD3860"/>
    <w:rsid w:val="00DD6A26"/>
    <w:rsid w:val="00DD7156"/>
    <w:rsid w:val="00DE2175"/>
    <w:rsid w:val="00DE2D6B"/>
    <w:rsid w:val="00DE667D"/>
    <w:rsid w:val="00DE6720"/>
    <w:rsid w:val="00DE7456"/>
    <w:rsid w:val="00DF2420"/>
    <w:rsid w:val="00DF3F94"/>
    <w:rsid w:val="00E00465"/>
    <w:rsid w:val="00E0155F"/>
    <w:rsid w:val="00E04DCB"/>
    <w:rsid w:val="00E06381"/>
    <w:rsid w:val="00E06EDE"/>
    <w:rsid w:val="00E23653"/>
    <w:rsid w:val="00E26EF9"/>
    <w:rsid w:val="00E356DE"/>
    <w:rsid w:val="00E37C85"/>
    <w:rsid w:val="00E37CEB"/>
    <w:rsid w:val="00E44653"/>
    <w:rsid w:val="00E471A6"/>
    <w:rsid w:val="00E47421"/>
    <w:rsid w:val="00E475F2"/>
    <w:rsid w:val="00E478D1"/>
    <w:rsid w:val="00E515DF"/>
    <w:rsid w:val="00E538D2"/>
    <w:rsid w:val="00E542BB"/>
    <w:rsid w:val="00E6293D"/>
    <w:rsid w:val="00E666E5"/>
    <w:rsid w:val="00E672FE"/>
    <w:rsid w:val="00E70B64"/>
    <w:rsid w:val="00E712EB"/>
    <w:rsid w:val="00E71DEA"/>
    <w:rsid w:val="00E80739"/>
    <w:rsid w:val="00E85A69"/>
    <w:rsid w:val="00E92CAF"/>
    <w:rsid w:val="00E93107"/>
    <w:rsid w:val="00E94975"/>
    <w:rsid w:val="00E97B22"/>
    <w:rsid w:val="00EA241E"/>
    <w:rsid w:val="00EA26E5"/>
    <w:rsid w:val="00EB0085"/>
    <w:rsid w:val="00EB5EAF"/>
    <w:rsid w:val="00EB7524"/>
    <w:rsid w:val="00ED241A"/>
    <w:rsid w:val="00ED3265"/>
    <w:rsid w:val="00ED3D53"/>
    <w:rsid w:val="00ED51AE"/>
    <w:rsid w:val="00EE2ACD"/>
    <w:rsid w:val="00EE698B"/>
    <w:rsid w:val="00EF0B08"/>
    <w:rsid w:val="00EF13ED"/>
    <w:rsid w:val="00F07963"/>
    <w:rsid w:val="00F10BD0"/>
    <w:rsid w:val="00F20139"/>
    <w:rsid w:val="00F26E11"/>
    <w:rsid w:val="00F30CE7"/>
    <w:rsid w:val="00F33A55"/>
    <w:rsid w:val="00F33DDC"/>
    <w:rsid w:val="00F447CB"/>
    <w:rsid w:val="00F47147"/>
    <w:rsid w:val="00F60813"/>
    <w:rsid w:val="00F63495"/>
    <w:rsid w:val="00F641E0"/>
    <w:rsid w:val="00F66B6D"/>
    <w:rsid w:val="00F738E1"/>
    <w:rsid w:val="00F74C64"/>
    <w:rsid w:val="00F90D17"/>
    <w:rsid w:val="00F93976"/>
    <w:rsid w:val="00F9453B"/>
    <w:rsid w:val="00F94666"/>
    <w:rsid w:val="00F95A49"/>
    <w:rsid w:val="00FA67EA"/>
    <w:rsid w:val="00FA7537"/>
    <w:rsid w:val="00FB2D96"/>
    <w:rsid w:val="00FB4AA3"/>
    <w:rsid w:val="00FB7516"/>
    <w:rsid w:val="00FC0C3C"/>
    <w:rsid w:val="00FC3228"/>
    <w:rsid w:val="00FC4102"/>
    <w:rsid w:val="00FC4164"/>
    <w:rsid w:val="00FC4F2A"/>
    <w:rsid w:val="00FD0A54"/>
    <w:rsid w:val="00FE129A"/>
    <w:rsid w:val="00FE2029"/>
    <w:rsid w:val="00FE3C31"/>
    <w:rsid w:val="00FF2F3A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480D71"/>
  <w15:chartTrackingRefBased/>
  <w15:docId w15:val="{FE9F47A4-0DB4-4BFA-86E0-F797D061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E71D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bCs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link w:val="TtuloChar"/>
    <w:qFormat/>
    <w:pPr>
      <w:jc w:val="center"/>
      <w:outlineLvl w:val="0"/>
    </w:pPr>
    <w:rPr>
      <w:b/>
      <w:sz w:val="28"/>
    </w:rPr>
  </w:style>
  <w:style w:type="character" w:styleId="nfase">
    <w:name w:val="Emphasis"/>
    <w:qFormat/>
    <w:rsid w:val="00A242E5"/>
    <w:rPr>
      <w:i/>
      <w:iCs/>
    </w:rPr>
  </w:style>
  <w:style w:type="paragraph" w:styleId="Textodebalo">
    <w:name w:val="Balloon Text"/>
    <w:basedOn w:val="Normal"/>
    <w:semiHidden/>
    <w:rsid w:val="005162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9"/>
    <w:qFormat/>
    <w:rsid w:val="00247D7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011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447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447CB"/>
  </w:style>
  <w:style w:type="paragraph" w:styleId="Rodap">
    <w:name w:val="footer"/>
    <w:basedOn w:val="Normal"/>
    <w:link w:val="RodapChar"/>
    <w:uiPriority w:val="99"/>
    <w:rsid w:val="00F447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7CB"/>
  </w:style>
  <w:style w:type="character" w:styleId="Hyperlink">
    <w:name w:val="Hyperlink"/>
    <w:rsid w:val="006C7A60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93556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35562"/>
    <w:rPr>
      <w:sz w:val="16"/>
      <w:szCs w:val="16"/>
    </w:rPr>
  </w:style>
  <w:style w:type="paragraph" w:customStyle="1" w:styleId="SubTitulo">
    <w:name w:val="SubTitulo"/>
    <w:basedOn w:val="Normal"/>
    <w:qFormat/>
    <w:rsid w:val="00935562"/>
    <w:pPr>
      <w:numPr>
        <w:ilvl w:val="1"/>
        <w:numId w:val="13"/>
      </w:numPr>
      <w:jc w:val="both"/>
    </w:pPr>
    <w:rPr>
      <w:rFonts w:ascii="Segoe UI" w:hAnsi="Segoe UI" w:cs="Segoe UI"/>
      <w:b/>
    </w:rPr>
  </w:style>
  <w:style w:type="paragraph" w:styleId="SemEspaamento">
    <w:name w:val="No Spacing"/>
    <w:uiPriority w:val="1"/>
    <w:qFormat/>
    <w:rsid w:val="00935562"/>
    <w:rPr>
      <w:rFonts w:ascii="Calibri" w:hAnsi="Calibri"/>
      <w:sz w:val="22"/>
      <w:szCs w:val="22"/>
    </w:rPr>
  </w:style>
  <w:style w:type="character" w:customStyle="1" w:styleId="Ttulo2Char">
    <w:name w:val="Título 2 Char"/>
    <w:link w:val="Ttulo2"/>
    <w:rsid w:val="00E71D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oPendente">
    <w:name w:val="Unresolved Mention"/>
    <w:uiPriority w:val="99"/>
    <w:semiHidden/>
    <w:unhideWhenUsed/>
    <w:rsid w:val="00602BC0"/>
    <w:rPr>
      <w:color w:val="605E5C"/>
      <w:shd w:val="clear" w:color="auto" w:fill="E1DFDD"/>
    </w:rPr>
  </w:style>
  <w:style w:type="character" w:customStyle="1" w:styleId="Titulo1Char">
    <w:name w:val="Titulo 1 Char"/>
    <w:link w:val="Titulo1"/>
    <w:locked/>
    <w:rsid w:val="00CE5F67"/>
    <w:rPr>
      <w:rFonts w:ascii="Segoe UI" w:hAnsi="Segoe UI" w:cs="Segoe UI"/>
      <w:b/>
      <w:shd w:val="pct20" w:color="auto" w:fill="auto"/>
    </w:rPr>
  </w:style>
  <w:style w:type="paragraph" w:customStyle="1" w:styleId="Titulo1">
    <w:name w:val="Titulo 1"/>
    <w:basedOn w:val="Normal"/>
    <w:link w:val="Titulo1Char"/>
    <w:autoRedefine/>
    <w:qFormat/>
    <w:rsid w:val="00CE5F67"/>
    <w:pPr>
      <w:shd w:val="pct20" w:color="auto" w:fill="auto"/>
      <w:jc w:val="both"/>
    </w:pPr>
    <w:rPr>
      <w:rFonts w:ascii="Segoe UI" w:hAnsi="Segoe UI" w:cs="Segoe UI"/>
      <w:b/>
    </w:rPr>
  </w:style>
  <w:style w:type="table" w:customStyle="1" w:styleId="TableNormal">
    <w:name w:val="Table Normal"/>
    <w:uiPriority w:val="2"/>
    <w:semiHidden/>
    <w:unhideWhenUsed/>
    <w:qFormat/>
    <w:rsid w:val="00D148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D14859"/>
    <w:rPr>
      <w:b/>
      <w:bCs/>
    </w:rPr>
  </w:style>
  <w:style w:type="paragraph" w:customStyle="1" w:styleId="Default">
    <w:name w:val="Default"/>
    <w:rsid w:val="009F7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har">
    <w:name w:val="Título Char"/>
    <w:link w:val="Ttulo"/>
    <w:rsid w:val="001A1EC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900546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3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42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3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2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3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5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9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1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56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93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06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39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0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32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72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09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257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799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060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000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52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17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43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684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84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28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90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861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2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2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92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3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6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95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3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073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42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64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05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33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107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80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96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91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38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42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446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436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53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69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19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13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94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00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19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5387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2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4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3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0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4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6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01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535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70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92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83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02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83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04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7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1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960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8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08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754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610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49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264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66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18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66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27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34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00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10829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9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5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9425">
                                                              <w:blockQuote w:val="1"/>
                                                              <w:marLeft w:val="68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54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51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66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24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5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32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94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810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6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75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42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42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140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7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58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11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550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71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88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06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4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308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763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0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9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6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0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1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27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37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382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78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80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379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70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66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8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48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14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79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28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18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1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11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36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0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760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39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9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24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5050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020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523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16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0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8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5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0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64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08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1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gov.br" TargetMode="External"/><Relationship Id="rId2" Type="http://schemas.openxmlformats.org/officeDocument/2006/relationships/hyperlink" Target="http://www.coreconp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F502-9A0E-48F8-B1E7-B7E922BF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DÃO 001/2002</vt:lpstr>
      <vt:lpstr>CERTIDÃO 001/2002</vt:lpstr>
    </vt:vector>
  </TitlesOfParts>
  <Company>Conselho Regional de Economia</Company>
  <LinksUpToDate>false</LinksUpToDate>
  <CharactersWithSpaces>664</CharactersWithSpaces>
  <SharedDoc>false</SharedDoc>
  <HLinks>
    <vt:vector size="12" baseType="variant">
      <vt:variant>
        <vt:i4>1114213</vt:i4>
      </vt:variant>
      <vt:variant>
        <vt:i4>3</vt:i4>
      </vt:variant>
      <vt:variant>
        <vt:i4>0</vt:i4>
      </vt:variant>
      <vt:variant>
        <vt:i4>5</vt:i4>
      </vt:variant>
      <vt:variant>
        <vt:lpwstr>mailto:coreconpe@coreconpe.gov.br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www.coreconp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001/2002</dc:title>
  <dc:subject/>
  <dc:creator>Alexandre</dc:creator>
  <cp:keywords/>
  <cp:lastModifiedBy>Corecon PE</cp:lastModifiedBy>
  <cp:revision>4</cp:revision>
  <cp:lastPrinted>2023-04-26T13:17:00Z</cp:lastPrinted>
  <dcterms:created xsi:type="dcterms:W3CDTF">2023-04-26T13:40:00Z</dcterms:created>
  <dcterms:modified xsi:type="dcterms:W3CDTF">2023-04-26T13:42:00Z</dcterms:modified>
</cp:coreProperties>
</file>